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61" w:rsidRPr="00D3080B" w:rsidRDefault="00014761" w:rsidP="00014761">
      <w:pPr>
        <w:jc w:val="right"/>
        <w:rPr>
          <w:b/>
        </w:rPr>
      </w:pPr>
      <w:r w:rsidRPr="00D3080B">
        <w:rPr>
          <w:b/>
        </w:rPr>
        <w:t>Приложение № 1</w:t>
      </w:r>
    </w:p>
    <w:p w:rsidR="00B634A0" w:rsidRDefault="00014761" w:rsidP="00014761">
      <w:pPr>
        <w:jc w:val="right"/>
        <w:rPr>
          <w:b/>
        </w:rPr>
      </w:pPr>
      <w:r w:rsidRPr="00D3080B">
        <w:rPr>
          <w:b/>
        </w:rPr>
        <w:t>к приказу</w:t>
      </w:r>
    </w:p>
    <w:p w:rsidR="00B634A0" w:rsidRDefault="00ED0AEC" w:rsidP="00014761">
      <w:pPr>
        <w:jc w:val="right"/>
        <w:rPr>
          <w:b/>
        </w:rPr>
      </w:pPr>
      <w:r w:rsidRPr="00ED0AEC">
        <w:rPr>
          <w:b/>
        </w:rPr>
        <w:t>ООО КРЦ «СТУПЕНЬКИ»</w:t>
      </w:r>
    </w:p>
    <w:p w:rsidR="00014761" w:rsidRPr="00D3080B" w:rsidRDefault="00014761" w:rsidP="00014761">
      <w:pPr>
        <w:jc w:val="right"/>
        <w:rPr>
          <w:b/>
        </w:rPr>
      </w:pPr>
      <w:r w:rsidRPr="00D3080B">
        <w:rPr>
          <w:b/>
        </w:rPr>
        <w:t xml:space="preserve">от </w:t>
      </w:r>
      <w:r w:rsidR="00B73FC1" w:rsidRPr="00D3080B">
        <w:rPr>
          <w:b/>
        </w:rPr>
        <w:t>«</w:t>
      </w:r>
      <w:r w:rsidR="00B634A0">
        <w:rPr>
          <w:b/>
        </w:rPr>
        <w:t>28</w:t>
      </w:r>
      <w:r w:rsidR="00B73FC1" w:rsidRPr="00D3080B">
        <w:rPr>
          <w:b/>
        </w:rPr>
        <w:t>»</w:t>
      </w:r>
      <w:r w:rsidR="00B634A0">
        <w:rPr>
          <w:b/>
        </w:rPr>
        <w:t xml:space="preserve"> февраля </w:t>
      </w:r>
      <w:r w:rsidR="00B73FC1" w:rsidRPr="00D3080B">
        <w:rPr>
          <w:b/>
        </w:rPr>
        <w:t>202</w:t>
      </w:r>
      <w:r w:rsidR="004716A2">
        <w:rPr>
          <w:b/>
        </w:rPr>
        <w:t>2</w:t>
      </w:r>
      <w:r w:rsidR="00D3080B" w:rsidRPr="00D3080B">
        <w:rPr>
          <w:b/>
        </w:rPr>
        <w:t xml:space="preserve"> г.</w:t>
      </w:r>
    </w:p>
    <w:p w:rsidR="00014761" w:rsidRPr="00014761" w:rsidRDefault="00014761" w:rsidP="00014761">
      <w:pPr>
        <w:jc w:val="right"/>
      </w:pPr>
    </w:p>
    <w:p w:rsidR="00014761" w:rsidRPr="00014761" w:rsidRDefault="00245893" w:rsidP="00014761">
      <w:pPr>
        <w:jc w:val="center"/>
        <w:rPr>
          <w:b/>
          <w:sz w:val="28"/>
          <w:szCs w:val="28"/>
        </w:rPr>
      </w:pPr>
      <w:r w:rsidRPr="00014761">
        <w:rPr>
          <w:b/>
          <w:sz w:val="28"/>
          <w:szCs w:val="28"/>
        </w:rPr>
        <w:t>Порядок</w:t>
      </w:r>
    </w:p>
    <w:p w:rsidR="00014761" w:rsidRDefault="00245893" w:rsidP="00014761">
      <w:pPr>
        <w:jc w:val="center"/>
        <w:rPr>
          <w:b/>
          <w:sz w:val="28"/>
          <w:szCs w:val="28"/>
        </w:rPr>
      </w:pPr>
      <w:r w:rsidRPr="00014761">
        <w:rPr>
          <w:b/>
          <w:sz w:val="28"/>
          <w:szCs w:val="28"/>
        </w:rPr>
        <w:t>ознакомления пациента</w:t>
      </w:r>
      <w:r w:rsidR="00014761">
        <w:rPr>
          <w:b/>
          <w:sz w:val="28"/>
          <w:szCs w:val="28"/>
        </w:rPr>
        <w:t>,</w:t>
      </w:r>
      <w:r w:rsidRPr="00014761">
        <w:rPr>
          <w:b/>
          <w:sz w:val="28"/>
          <w:szCs w:val="28"/>
        </w:rPr>
        <w:t xml:space="preserve"> либо его законного представителя </w:t>
      </w:r>
    </w:p>
    <w:p w:rsidR="00014761" w:rsidRDefault="00245893" w:rsidP="00014761">
      <w:pPr>
        <w:jc w:val="center"/>
        <w:rPr>
          <w:b/>
          <w:sz w:val="28"/>
          <w:szCs w:val="28"/>
        </w:rPr>
      </w:pPr>
      <w:r w:rsidRPr="00014761">
        <w:rPr>
          <w:b/>
          <w:sz w:val="28"/>
          <w:szCs w:val="28"/>
        </w:rPr>
        <w:t xml:space="preserve">с медицинской документацией, отражающей состояние </w:t>
      </w:r>
    </w:p>
    <w:p w:rsidR="00245893" w:rsidRPr="00014761" w:rsidRDefault="00245893" w:rsidP="00B73FC1">
      <w:pPr>
        <w:jc w:val="center"/>
        <w:rPr>
          <w:b/>
          <w:sz w:val="28"/>
          <w:szCs w:val="28"/>
        </w:rPr>
      </w:pPr>
      <w:r w:rsidRPr="00014761">
        <w:rPr>
          <w:b/>
          <w:sz w:val="28"/>
          <w:szCs w:val="28"/>
        </w:rPr>
        <w:t xml:space="preserve">здоровья пациента, </w:t>
      </w:r>
      <w:r w:rsidR="00014761">
        <w:rPr>
          <w:b/>
          <w:sz w:val="28"/>
          <w:szCs w:val="28"/>
        </w:rPr>
        <w:t xml:space="preserve">в </w:t>
      </w:r>
      <w:r w:rsidR="00ED0AEC" w:rsidRPr="00ED0AEC">
        <w:rPr>
          <w:b/>
          <w:sz w:val="28"/>
          <w:szCs w:val="28"/>
        </w:rPr>
        <w:t>ООО КРЦ «СТУПЕНЬКИ»</w:t>
      </w:r>
    </w:p>
    <w:p w:rsidR="00054C4D" w:rsidRDefault="00054C4D" w:rsidP="00245893"/>
    <w:p w:rsidR="00245893" w:rsidRDefault="00245893" w:rsidP="00054C4D">
      <w:pPr>
        <w:jc w:val="center"/>
        <w:rPr>
          <w:b/>
          <w:sz w:val="28"/>
          <w:szCs w:val="28"/>
        </w:rPr>
      </w:pPr>
      <w:r w:rsidRPr="004953CB">
        <w:rPr>
          <w:b/>
        </w:rPr>
        <w:t>1</w:t>
      </w:r>
      <w:r w:rsidRPr="004953CB">
        <w:rPr>
          <w:b/>
          <w:sz w:val="28"/>
          <w:szCs w:val="28"/>
        </w:rPr>
        <w:t>. Общие положения</w:t>
      </w:r>
    </w:p>
    <w:p w:rsidR="00B73FC1" w:rsidRPr="004953CB" w:rsidRDefault="00B73FC1" w:rsidP="00054C4D">
      <w:pPr>
        <w:jc w:val="center"/>
        <w:rPr>
          <w:b/>
          <w:sz w:val="28"/>
          <w:szCs w:val="28"/>
        </w:rPr>
      </w:pPr>
    </w:p>
    <w:p w:rsidR="003B42CB" w:rsidRPr="003B42CB" w:rsidRDefault="00245893" w:rsidP="003B42CB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54C4D">
        <w:rPr>
          <w:sz w:val="28"/>
          <w:szCs w:val="28"/>
        </w:rPr>
        <w:t>1.1. Настоящий Порядок установлен в целях обеспечения прав граждан при их о</w:t>
      </w:r>
      <w:r w:rsidRPr="00054C4D">
        <w:rPr>
          <w:sz w:val="28"/>
          <w:szCs w:val="28"/>
        </w:rPr>
        <w:t>б</w:t>
      </w:r>
      <w:r w:rsidRPr="00054C4D">
        <w:rPr>
          <w:sz w:val="28"/>
          <w:szCs w:val="28"/>
        </w:rPr>
        <w:t xml:space="preserve">ращении в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="00FB1752" w:rsidRPr="00E66D53">
        <w:rPr>
          <w:sz w:val="28"/>
          <w:szCs w:val="28"/>
        </w:rPr>
        <w:t>(далее – Медицинская организация)</w:t>
      </w:r>
      <w:r w:rsidRPr="00054C4D">
        <w:rPr>
          <w:sz w:val="28"/>
          <w:szCs w:val="28"/>
        </w:rPr>
        <w:t>, ос</w:t>
      </w:r>
      <w:r w:rsidRPr="00054C4D">
        <w:rPr>
          <w:sz w:val="28"/>
          <w:szCs w:val="28"/>
        </w:rPr>
        <w:t>у</w:t>
      </w:r>
      <w:r w:rsidRPr="00054C4D">
        <w:rPr>
          <w:sz w:val="28"/>
          <w:szCs w:val="28"/>
        </w:rPr>
        <w:t>ществляющем медицинскую деятельность на основании Устава и лицензии на м</w:t>
      </w:r>
      <w:r w:rsidRPr="00054C4D">
        <w:rPr>
          <w:sz w:val="28"/>
          <w:szCs w:val="28"/>
        </w:rPr>
        <w:t>е</w:t>
      </w:r>
      <w:r w:rsidRPr="00054C4D">
        <w:rPr>
          <w:sz w:val="28"/>
          <w:szCs w:val="28"/>
        </w:rPr>
        <w:t>дицинскую деятельность, в соответствии с Федеральным законом Российской Ф</w:t>
      </w:r>
      <w:r w:rsidRPr="00054C4D">
        <w:rPr>
          <w:sz w:val="28"/>
          <w:szCs w:val="28"/>
        </w:rPr>
        <w:t>е</w:t>
      </w:r>
      <w:r w:rsidRPr="00054C4D">
        <w:rPr>
          <w:sz w:val="28"/>
          <w:szCs w:val="28"/>
        </w:rPr>
        <w:t>дерации от 21 ноября 2011 года № 323-ФЗ «Об основах охраны здоровья граждан в Российской Федерации», Законом Российской Федерации от 07 февраля 1992 года № 2300-1 «О защите прав потребителей», Федеральным законом от 2 мая 2006 г</w:t>
      </w:r>
      <w:r w:rsidRPr="00054C4D">
        <w:rPr>
          <w:sz w:val="28"/>
          <w:szCs w:val="28"/>
        </w:rPr>
        <w:t>о</w:t>
      </w:r>
      <w:r w:rsidRPr="00054C4D">
        <w:rPr>
          <w:sz w:val="28"/>
          <w:szCs w:val="28"/>
        </w:rPr>
        <w:t>да № 59-ФЗ «О порядке рассмотрения обращений граждан Российской Федер</w:t>
      </w:r>
      <w:r w:rsidRPr="00054C4D">
        <w:rPr>
          <w:sz w:val="28"/>
          <w:szCs w:val="28"/>
        </w:rPr>
        <w:t>а</w:t>
      </w:r>
      <w:r w:rsidRPr="00054C4D">
        <w:rPr>
          <w:sz w:val="28"/>
          <w:szCs w:val="28"/>
        </w:rPr>
        <w:t>ции», Федеральным законом от 27 июля 2006 года № 152-ФЗ «О персональных данных», приказом М</w:t>
      </w:r>
      <w:r w:rsidR="003B42CB">
        <w:rPr>
          <w:sz w:val="28"/>
          <w:szCs w:val="28"/>
        </w:rPr>
        <w:t>инистерства здравоохранения Рос</w:t>
      </w:r>
      <w:r w:rsidR="003B42CB" w:rsidRPr="00054C4D">
        <w:rPr>
          <w:sz w:val="28"/>
          <w:szCs w:val="28"/>
        </w:rPr>
        <w:t>с</w:t>
      </w:r>
      <w:r w:rsidR="003B42CB">
        <w:rPr>
          <w:sz w:val="28"/>
          <w:szCs w:val="28"/>
        </w:rPr>
        <w:t>ий</w:t>
      </w:r>
      <w:r w:rsidR="003B42CB" w:rsidRPr="00054C4D">
        <w:rPr>
          <w:sz w:val="28"/>
          <w:szCs w:val="28"/>
        </w:rPr>
        <w:t>ской</w:t>
      </w:r>
      <w:r w:rsidR="003B42CB" w:rsidRPr="003B42CB">
        <w:rPr>
          <w:sz w:val="28"/>
          <w:szCs w:val="28"/>
        </w:rPr>
        <w:t>Федерации от 12 ноября 2021 года N 1050н «</w:t>
      </w:r>
      <w:hyperlink r:id="rId8" w:anchor="7DO0KC" w:history="1">
        <w:r w:rsidR="003B42CB" w:rsidRPr="003B42CB">
          <w:rPr>
            <w:sz w:val="28"/>
            <w:szCs w:val="28"/>
          </w:rPr>
          <w:t>Поряд</w:t>
        </w:r>
        <w:r w:rsidR="003025DE">
          <w:rPr>
            <w:sz w:val="28"/>
            <w:szCs w:val="28"/>
          </w:rPr>
          <w:t>о</w:t>
        </w:r>
        <w:r w:rsidR="003B42CB" w:rsidRPr="003B42CB">
          <w:rPr>
            <w:sz w:val="28"/>
            <w:szCs w:val="28"/>
          </w:rPr>
          <w:t>к ознакомления пациента либо его законного представителя с медицинской документацией, отражающей состояние здоровья пациента</w:t>
        </w:r>
      </w:hyperlink>
      <w:r w:rsidR="003B42CB" w:rsidRPr="003B42CB">
        <w:rPr>
          <w:sz w:val="28"/>
          <w:szCs w:val="28"/>
        </w:rPr>
        <w:t>».</w:t>
      </w:r>
    </w:p>
    <w:p w:rsidR="00245893" w:rsidRDefault="00245893" w:rsidP="003B42CB">
      <w:pPr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1.2. Порядок устанавливает правила и порядок ознакомления пациента либо его законного представителя (далее - Пациент) с оригиналами медицинской документации, отражающей состояние здоровья пациента и находящейся в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Pr="00054C4D">
        <w:rPr>
          <w:sz w:val="28"/>
          <w:szCs w:val="28"/>
        </w:rPr>
        <w:t>(далее - меддокументация).</w:t>
      </w:r>
    </w:p>
    <w:p w:rsidR="004953CB" w:rsidRPr="00054C4D" w:rsidRDefault="004953CB" w:rsidP="009956E0">
      <w:pPr>
        <w:ind w:firstLine="709"/>
        <w:jc w:val="both"/>
        <w:rPr>
          <w:sz w:val="28"/>
          <w:szCs w:val="28"/>
        </w:rPr>
      </w:pPr>
    </w:p>
    <w:p w:rsidR="00245893" w:rsidRDefault="00245893" w:rsidP="00430CEF">
      <w:pPr>
        <w:jc w:val="center"/>
        <w:rPr>
          <w:b/>
          <w:sz w:val="28"/>
          <w:szCs w:val="28"/>
        </w:rPr>
      </w:pPr>
      <w:r w:rsidRPr="004953CB">
        <w:rPr>
          <w:b/>
          <w:sz w:val="28"/>
          <w:szCs w:val="28"/>
        </w:rPr>
        <w:t>2. Основания для ознакомления Пациента с мед</w:t>
      </w:r>
      <w:r w:rsidR="004953CB" w:rsidRPr="004953CB">
        <w:rPr>
          <w:b/>
          <w:sz w:val="28"/>
          <w:szCs w:val="28"/>
        </w:rPr>
        <w:t>д</w:t>
      </w:r>
      <w:r w:rsidRPr="004953CB">
        <w:rPr>
          <w:b/>
          <w:sz w:val="28"/>
          <w:szCs w:val="28"/>
        </w:rPr>
        <w:t>окументацией</w:t>
      </w:r>
    </w:p>
    <w:p w:rsidR="00B73FC1" w:rsidRPr="004953CB" w:rsidRDefault="00B73FC1" w:rsidP="00430CEF">
      <w:pPr>
        <w:jc w:val="center"/>
        <w:rPr>
          <w:b/>
          <w:sz w:val="28"/>
          <w:szCs w:val="28"/>
        </w:rPr>
      </w:pPr>
    </w:p>
    <w:p w:rsidR="0034017B" w:rsidRDefault="00245893" w:rsidP="00FB1752">
      <w:pPr>
        <w:ind w:firstLine="709"/>
        <w:jc w:val="both"/>
        <w:rPr>
          <w:sz w:val="28"/>
          <w:szCs w:val="28"/>
        </w:rPr>
      </w:pPr>
      <w:r w:rsidRPr="00B65432">
        <w:rPr>
          <w:color w:val="000000" w:themeColor="text1"/>
          <w:sz w:val="28"/>
          <w:szCs w:val="28"/>
        </w:rPr>
        <w:t xml:space="preserve">2.1. Основаниями для ознакомления </w:t>
      </w:r>
      <w:r w:rsidR="00FB1752">
        <w:rPr>
          <w:color w:val="000000" w:themeColor="text1"/>
          <w:sz w:val="28"/>
          <w:szCs w:val="28"/>
        </w:rPr>
        <w:t xml:space="preserve">пациента, его законного представителя </w:t>
      </w:r>
      <w:r w:rsidRPr="00B65432">
        <w:rPr>
          <w:color w:val="000000" w:themeColor="text1"/>
          <w:sz w:val="28"/>
          <w:szCs w:val="28"/>
        </w:rPr>
        <w:t>с мед</w:t>
      </w:r>
      <w:r w:rsidR="00430CEF" w:rsidRPr="00B65432">
        <w:rPr>
          <w:color w:val="000000" w:themeColor="text1"/>
          <w:sz w:val="28"/>
          <w:szCs w:val="28"/>
        </w:rPr>
        <w:t>д</w:t>
      </w:r>
      <w:r w:rsidRPr="00B65432">
        <w:rPr>
          <w:color w:val="000000" w:themeColor="text1"/>
          <w:sz w:val="28"/>
          <w:szCs w:val="28"/>
        </w:rPr>
        <w:t xml:space="preserve">окументацией является поступление в </w:t>
      </w:r>
      <w:r w:rsidR="00ED0AEC" w:rsidRPr="00FB1752">
        <w:rPr>
          <w:b/>
          <w:bCs/>
          <w:color w:val="000000" w:themeColor="text1"/>
          <w:sz w:val="28"/>
          <w:szCs w:val="28"/>
        </w:rPr>
        <w:t xml:space="preserve">ООО КРЦ «СТУПЕНЬКИ» </w:t>
      </w:r>
      <w:r w:rsidR="00B65432">
        <w:rPr>
          <w:color w:val="000000" w:themeColor="text1"/>
          <w:sz w:val="28"/>
          <w:szCs w:val="28"/>
        </w:rPr>
        <w:t xml:space="preserve">соответствующего </w:t>
      </w:r>
      <w:r w:rsidR="003B42CB" w:rsidRPr="00B65432">
        <w:rPr>
          <w:color w:val="000000" w:themeColor="text1"/>
          <w:sz w:val="28"/>
          <w:szCs w:val="28"/>
        </w:rPr>
        <w:t>запроса</w:t>
      </w:r>
      <w:r w:rsidR="003B42CB" w:rsidRPr="003B42CB">
        <w:rPr>
          <w:sz w:val="28"/>
          <w:szCs w:val="28"/>
        </w:rPr>
        <w:t>, в том числе в электронной форме, пациента, его законного представителя либо лица,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</w:t>
      </w:r>
      <w:r w:rsidRPr="00054C4D">
        <w:rPr>
          <w:sz w:val="28"/>
          <w:szCs w:val="28"/>
        </w:rPr>
        <w:t xml:space="preserve">на имя </w:t>
      </w:r>
      <w:r w:rsidR="00B73FC1">
        <w:rPr>
          <w:sz w:val="28"/>
          <w:szCs w:val="28"/>
        </w:rPr>
        <w:t>руководителя медицинской орган</w:t>
      </w:r>
      <w:r w:rsidR="00693D5A">
        <w:rPr>
          <w:sz w:val="28"/>
          <w:szCs w:val="28"/>
        </w:rPr>
        <w:t>и</w:t>
      </w:r>
      <w:r w:rsidR="00B73FC1">
        <w:rPr>
          <w:sz w:val="28"/>
          <w:szCs w:val="28"/>
        </w:rPr>
        <w:t>зации</w:t>
      </w:r>
      <w:r w:rsidRPr="00054C4D">
        <w:rPr>
          <w:sz w:val="28"/>
          <w:szCs w:val="28"/>
        </w:rPr>
        <w:t xml:space="preserve"> (далее - Руководитель) о предоставлении меддокументации для ознакомления (далее - Запрос). </w:t>
      </w:r>
    </w:p>
    <w:p w:rsidR="00430CEF" w:rsidRDefault="00245893" w:rsidP="00430CEF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2.2. В Запросе обязательно указываются следующие сведения: </w:t>
      </w:r>
    </w:p>
    <w:p w:rsidR="00430CEF" w:rsidRDefault="00245893" w:rsidP="00430CEF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lastRenderedPageBreak/>
        <w:t xml:space="preserve">2.2.1. во всех случаях: </w:t>
      </w:r>
    </w:p>
    <w:p w:rsidR="003B42CB" w:rsidRPr="003B42CB" w:rsidRDefault="003B42CB" w:rsidP="00FB1752">
      <w:pPr>
        <w:pStyle w:val="formattext"/>
        <w:shd w:val="clear" w:color="auto" w:fill="FFFFFF"/>
        <w:spacing w:before="0" w:beforeAutospacing="0" w:after="0" w:afterAutospacing="0"/>
        <w:ind w:left="482"/>
        <w:jc w:val="both"/>
        <w:textAlignment w:val="baseline"/>
        <w:rPr>
          <w:sz w:val="28"/>
          <w:szCs w:val="28"/>
          <w:lang w:eastAsia="zh-CN"/>
        </w:rPr>
      </w:pPr>
      <w:r w:rsidRPr="003B42CB">
        <w:rPr>
          <w:sz w:val="28"/>
          <w:szCs w:val="28"/>
          <w:lang w:eastAsia="zh-CN"/>
        </w:rPr>
        <w:t>а) фамилия, имя и отчество (при наличии) пациента;</w:t>
      </w:r>
      <w:r w:rsidRPr="003B42CB">
        <w:rPr>
          <w:sz w:val="28"/>
          <w:szCs w:val="28"/>
          <w:lang w:eastAsia="zh-CN"/>
        </w:rPr>
        <w:br/>
      </w:r>
      <w:r w:rsidR="00AA51E5">
        <w:rPr>
          <w:sz w:val="28"/>
          <w:szCs w:val="28"/>
          <w:lang w:eastAsia="zh-CN"/>
        </w:rPr>
        <w:t>б</w:t>
      </w:r>
      <w:r w:rsidRPr="003B42CB">
        <w:rPr>
          <w:sz w:val="28"/>
          <w:szCs w:val="28"/>
          <w:lang w:eastAsia="zh-CN"/>
        </w:rPr>
        <w:t>) место жительства (пребывания) пациента;</w:t>
      </w:r>
      <w:r w:rsidRPr="003B42CB">
        <w:rPr>
          <w:sz w:val="28"/>
          <w:szCs w:val="28"/>
          <w:lang w:eastAsia="zh-CN"/>
        </w:rPr>
        <w:br/>
      </w:r>
      <w:r w:rsidR="00AA51E5">
        <w:rPr>
          <w:sz w:val="28"/>
          <w:szCs w:val="28"/>
          <w:lang w:eastAsia="zh-CN"/>
        </w:rPr>
        <w:t>в</w:t>
      </w:r>
      <w:r w:rsidRPr="003B42CB">
        <w:rPr>
          <w:sz w:val="28"/>
          <w:szCs w:val="28"/>
          <w:lang w:eastAsia="zh-CN"/>
        </w:rPr>
        <w:t>) реквизиты документа, удостоверяющего личность лица, направившего з</w:t>
      </w:r>
      <w:r w:rsidRPr="003B42CB">
        <w:rPr>
          <w:sz w:val="28"/>
          <w:szCs w:val="28"/>
          <w:lang w:eastAsia="zh-CN"/>
        </w:rPr>
        <w:t>а</w:t>
      </w:r>
      <w:r w:rsidRPr="003B42CB">
        <w:rPr>
          <w:sz w:val="28"/>
          <w:szCs w:val="28"/>
          <w:lang w:eastAsia="zh-CN"/>
        </w:rPr>
        <w:t>прос (номер и серия (при наличии), дата выдачи, наименование выдавшего о</w:t>
      </w:r>
      <w:r w:rsidRPr="003B42CB">
        <w:rPr>
          <w:sz w:val="28"/>
          <w:szCs w:val="28"/>
          <w:lang w:eastAsia="zh-CN"/>
        </w:rPr>
        <w:t>р</w:t>
      </w:r>
      <w:r w:rsidRPr="003B42CB">
        <w:rPr>
          <w:sz w:val="28"/>
          <w:szCs w:val="28"/>
          <w:lang w:eastAsia="zh-CN"/>
        </w:rPr>
        <w:t>гана);</w:t>
      </w:r>
    </w:p>
    <w:p w:rsidR="003B42CB" w:rsidRPr="003B42CB" w:rsidRDefault="00AA51E5" w:rsidP="00FB1752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</w:t>
      </w:r>
      <w:r w:rsidR="003B42CB" w:rsidRPr="003B42CB">
        <w:rPr>
          <w:sz w:val="28"/>
          <w:szCs w:val="28"/>
          <w:lang w:eastAsia="zh-CN"/>
        </w:rPr>
        <w:t>)  период оказания пациенту медицинской помощи в медицинской организ</w:t>
      </w:r>
      <w:r w:rsidR="003B42CB" w:rsidRPr="003B42CB">
        <w:rPr>
          <w:sz w:val="28"/>
          <w:szCs w:val="28"/>
          <w:lang w:eastAsia="zh-CN"/>
        </w:rPr>
        <w:t>а</w:t>
      </w:r>
      <w:r w:rsidR="003B42CB" w:rsidRPr="003B42CB">
        <w:rPr>
          <w:sz w:val="28"/>
          <w:szCs w:val="28"/>
          <w:lang w:eastAsia="zh-CN"/>
        </w:rPr>
        <w:t>ции, за который пациент, его законный представитель либо лицо, указанное в </w:t>
      </w:r>
      <w:hyperlink r:id="rId9" w:anchor="65A0IQ" w:history="1">
        <w:r w:rsidR="003B42CB" w:rsidRPr="003B42CB">
          <w:rPr>
            <w:sz w:val="28"/>
            <w:szCs w:val="28"/>
            <w:lang w:eastAsia="zh-CN"/>
          </w:rPr>
          <w:t>пункте 2 настоящего Порядка</w:t>
        </w:r>
      </w:hyperlink>
      <w:r w:rsidR="003B42CB" w:rsidRPr="003B42CB">
        <w:rPr>
          <w:sz w:val="28"/>
          <w:szCs w:val="28"/>
          <w:lang w:eastAsia="zh-CN"/>
        </w:rPr>
        <w:t>, желает ознакомиться с медицинской документ</w:t>
      </w:r>
      <w:r w:rsidR="003B42CB" w:rsidRPr="003B42CB">
        <w:rPr>
          <w:sz w:val="28"/>
          <w:szCs w:val="28"/>
          <w:lang w:eastAsia="zh-CN"/>
        </w:rPr>
        <w:t>а</w:t>
      </w:r>
      <w:r w:rsidR="003B42CB" w:rsidRPr="003B42CB">
        <w:rPr>
          <w:sz w:val="28"/>
          <w:szCs w:val="28"/>
          <w:lang w:eastAsia="zh-CN"/>
        </w:rPr>
        <w:t>цией;</w:t>
      </w:r>
    </w:p>
    <w:p w:rsidR="003B42CB" w:rsidRPr="003B42CB" w:rsidRDefault="00AA51E5" w:rsidP="00FB1752">
      <w:pPr>
        <w:pStyle w:val="formattext"/>
        <w:shd w:val="clear" w:color="auto" w:fill="FFFFFF"/>
        <w:spacing w:before="0" w:beforeAutospacing="0" w:after="0" w:afterAutospacing="0"/>
        <w:ind w:left="482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</w:t>
      </w:r>
      <w:r w:rsidR="003B42CB" w:rsidRPr="003B42CB">
        <w:rPr>
          <w:sz w:val="28"/>
          <w:szCs w:val="28"/>
          <w:lang w:eastAsia="zh-CN"/>
        </w:rPr>
        <w:t>) почтовый (электронный) адрес для направления письменного ответа;</w:t>
      </w:r>
      <w:r w:rsidR="003B42CB" w:rsidRPr="003B42CB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е</w:t>
      </w:r>
      <w:r w:rsidR="003B42CB" w:rsidRPr="003B42CB">
        <w:rPr>
          <w:sz w:val="28"/>
          <w:szCs w:val="28"/>
          <w:lang w:eastAsia="zh-CN"/>
        </w:rPr>
        <w:t>) номер контактного телефона (при наличии).</w:t>
      </w:r>
    </w:p>
    <w:p w:rsidR="00430CEF" w:rsidRDefault="00245893" w:rsidP="003B42CB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2.2.</w:t>
      </w:r>
      <w:r w:rsidR="008C301C">
        <w:rPr>
          <w:sz w:val="28"/>
          <w:szCs w:val="28"/>
        </w:rPr>
        <w:t>2. в случае направления запроса</w:t>
      </w:r>
      <w:r w:rsidRPr="00054C4D">
        <w:rPr>
          <w:sz w:val="28"/>
          <w:szCs w:val="28"/>
        </w:rPr>
        <w:t xml:space="preserve"> представителем пациента: </w:t>
      </w:r>
    </w:p>
    <w:p w:rsidR="00430CEF" w:rsidRDefault="00245893" w:rsidP="00430CEF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а) </w:t>
      </w:r>
      <w:r w:rsidR="003B42CB" w:rsidRPr="003B42CB">
        <w:rPr>
          <w:sz w:val="28"/>
          <w:szCs w:val="28"/>
        </w:rPr>
        <w:t>фамилия, имя и отчество (при наличии) законного представителя пациента либо лица,</w:t>
      </w:r>
      <w:r w:rsidR="00AA51E5" w:rsidRPr="003B42CB">
        <w:rPr>
          <w:sz w:val="28"/>
          <w:szCs w:val="28"/>
        </w:rPr>
        <w:t>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</w:t>
      </w:r>
      <w:r w:rsidR="003B42CB">
        <w:rPr>
          <w:sz w:val="28"/>
          <w:szCs w:val="28"/>
        </w:rPr>
        <w:t>;</w:t>
      </w:r>
    </w:p>
    <w:p w:rsidR="00430CEF" w:rsidRDefault="00245893" w:rsidP="00F17186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б) </w:t>
      </w:r>
      <w:r w:rsidR="00AA51E5" w:rsidRPr="003B42CB">
        <w:rPr>
          <w:sz w:val="28"/>
          <w:szCs w:val="28"/>
        </w:rPr>
        <w:t>реквизиты документа, удостоверяющего личность лица, направившего запрос (номер и серия (при наличии), дата выдачи, наименование выдавшего органа);</w:t>
      </w:r>
    </w:p>
    <w:p w:rsidR="00430CEF" w:rsidRDefault="00245893" w:rsidP="00430CEF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в) </w:t>
      </w:r>
      <w:r w:rsidR="00AA51E5" w:rsidRPr="003B42CB">
        <w:rPr>
          <w:sz w:val="28"/>
          <w:szCs w:val="28"/>
        </w:rPr>
        <w:t>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 органа)</w:t>
      </w:r>
      <w:r w:rsidR="00AA51E5">
        <w:rPr>
          <w:sz w:val="28"/>
          <w:szCs w:val="28"/>
        </w:rPr>
        <w:t>;</w:t>
      </w:r>
    </w:p>
    <w:p w:rsidR="00AA51E5" w:rsidRPr="003B42CB" w:rsidRDefault="00AA51E5" w:rsidP="00AA51E5">
      <w:pPr>
        <w:pStyle w:val="formattext"/>
        <w:shd w:val="clear" w:color="auto" w:fill="FFFFFF"/>
        <w:spacing w:before="0" w:beforeAutospacing="0" w:after="0" w:afterAutospacing="0"/>
        <w:ind w:firstLine="482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) </w:t>
      </w:r>
      <w:r w:rsidRPr="003B42CB">
        <w:rPr>
          <w:sz w:val="28"/>
          <w:szCs w:val="28"/>
          <w:lang w:eastAsia="zh-CN"/>
        </w:rPr>
        <w:t>период оказания пациенту медицинской помощи в медицинской организ</w:t>
      </w:r>
      <w:r w:rsidRPr="003B42CB">
        <w:rPr>
          <w:sz w:val="28"/>
          <w:szCs w:val="28"/>
          <w:lang w:eastAsia="zh-CN"/>
        </w:rPr>
        <w:t>а</w:t>
      </w:r>
      <w:r w:rsidRPr="003B42CB">
        <w:rPr>
          <w:sz w:val="28"/>
          <w:szCs w:val="28"/>
          <w:lang w:eastAsia="zh-CN"/>
        </w:rPr>
        <w:t>ции, за который пациент, его законный представитель либо лицо, указанное в </w:t>
      </w:r>
      <w:hyperlink r:id="rId10" w:anchor="65A0IQ" w:history="1">
        <w:r w:rsidRPr="003B42CB">
          <w:rPr>
            <w:sz w:val="28"/>
            <w:szCs w:val="28"/>
            <w:lang w:eastAsia="zh-CN"/>
          </w:rPr>
          <w:t>пункте 2 настоящего Порядка</w:t>
        </w:r>
      </w:hyperlink>
      <w:r w:rsidRPr="003B42CB">
        <w:rPr>
          <w:sz w:val="28"/>
          <w:szCs w:val="28"/>
          <w:lang w:eastAsia="zh-CN"/>
        </w:rPr>
        <w:t>, желает ознакомиться с медицинской документ</w:t>
      </w:r>
      <w:r w:rsidRPr="003B42CB">
        <w:rPr>
          <w:sz w:val="28"/>
          <w:szCs w:val="28"/>
          <w:lang w:eastAsia="zh-CN"/>
        </w:rPr>
        <w:t>а</w:t>
      </w:r>
      <w:r w:rsidRPr="003B42CB">
        <w:rPr>
          <w:sz w:val="28"/>
          <w:szCs w:val="28"/>
          <w:lang w:eastAsia="zh-CN"/>
        </w:rPr>
        <w:t>цией;</w:t>
      </w:r>
    </w:p>
    <w:p w:rsidR="00AA51E5" w:rsidRPr="003B42CB" w:rsidRDefault="00AA51E5" w:rsidP="00AA51E5">
      <w:pPr>
        <w:pStyle w:val="formattext"/>
        <w:shd w:val="clear" w:color="auto" w:fill="FFFFFF"/>
        <w:spacing w:before="0" w:beforeAutospacing="0" w:after="0" w:afterAutospacing="0"/>
        <w:ind w:left="482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</w:t>
      </w:r>
      <w:r w:rsidRPr="003B42CB">
        <w:rPr>
          <w:sz w:val="28"/>
          <w:szCs w:val="28"/>
          <w:lang w:eastAsia="zh-CN"/>
        </w:rPr>
        <w:t>) почтовый (электронный) адрес для направления письменного ответа;</w:t>
      </w:r>
      <w:r w:rsidRPr="003B42CB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е</w:t>
      </w:r>
      <w:r w:rsidRPr="003B42CB">
        <w:rPr>
          <w:sz w:val="28"/>
          <w:szCs w:val="28"/>
          <w:lang w:eastAsia="zh-CN"/>
        </w:rPr>
        <w:t>) номер контактного телефона (при наличии).</w:t>
      </w:r>
    </w:p>
    <w:p w:rsidR="00AA51E5" w:rsidRDefault="00AA51E5" w:rsidP="00430CEF">
      <w:pPr>
        <w:ind w:firstLine="709"/>
        <w:jc w:val="both"/>
        <w:rPr>
          <w:sz w:val="28"/>
          <w:szCs w:val="28"/>
        </w:rPr>
      </w:pPr>
    </w:p>
    <w:p w:rsidR="002A47A4" w:rsidRDefault="00245893" w:rsidP="00430CEF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2.3. Запрос оформляется на специальном бланке (</w:t>
      </w:r>
      <w:r w:rsidRPr="00430CEF">
        <w:rPr>
          <w:sz w:val="28"/>
          <w:szCs w:val="28"/>
        </w:rPr>
        <w:t>приложение</w:t>
      </w:r>
      <w:r w:rsidR="00430CEF" w:rsidRPr="00430CEF">
        <w:rPr>
          <w:sz w:val="28"/>
          <w:szCs w:val="28"/>
        </w:rPr>
        <w:t xml:space="preserve"> № 3</w:t>
      </w:r>
      <w:r w:rsidRPr="00054C4D">
        <w:rPr>
          <w:sz w:val="28"/>
          <w:szCs w:val="28"/>
        </w:rPr>
        <w:t xml:space="preserve">), размещаемом на бумажном носителе на информационном стенде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Pr="00054C4D">
        <w:rPr>
          <w:sz w:val="28"/>
          <w:szCs w:val="28"/>
        </w:rPr>
        <w:t xml:space="preserve">и в виде скачиваемого файла на официальном сайте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054C4D">
        <w:rPr>
          <w:sz w:val="28"/>
          <w:szCs w:val="28"/>
        </w:rPr>
        <w:t xml:space="preserve">, либо в произвольной форме с указанием сведений, предусмотренных п.4 Порядка, подписывается составителем с указанием даты составления и направляется в </w:t>
      </w:r>
      <w:r w:rsidR="00B73FC1">
        <w:rPr>
          <w:sz w:val="28"/>
          <w:szCs w:val="28"/>
        </w:rPr>
        <w:t>медорганизацию</w:t>
      </w:r>
      <w:r w:rsidRPr="00054C4D">
        <w:rPr>
          <w:sz w:val="28"/>
          <w:szCs w:val="28"/>
        </w:rPr>
        <w:t xml:space="preserve">. </w:t>
      </w:r>
    </w:p>
    <w:p w:rsidR="00AA51E5" w:rsidRDefault="00AA51E5" w:rsidP="00430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17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A51E5">
        <w:rPr>
          <w:sz w:val="28"/>
          <w:szCs w:val="28"/>
        </w:rPr>
        <w:t>Письменный запрос направляется по почте либо доставляется нарочно в медицинскую организацию (подразделение, ответственное за обработку входящей корреспонденции). Письменный запрос в электронной форме направляется на электронный адрес медицинской организации.</w:t>
      </w:r>
    </w:p>
    <w:p w:rsidR="00245893" w:rsidRPr="00054C4D" w:rsidRDefault="00245893" w:rsidP="00430CEF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2.</w:t>
      </w:r>
      <w:r w:rsidR="00FB1752">
        <w:rPr>
          <w:sz w:val="28"/>
          <w:szCs w:val="28"/>
        </w:rPr>
        <w:t>5</w:t>
      </w:r>
      <w:r w:rsidRPr="00054C4D">
        <w:rPr>
          <w:sz w:val="28"/>
          <w:szCs w:val="28"/>
        </w:rPr>
        <w:t xml:space="preserve">. </w:t>
      </w:r>
      <w:r w:rsidR="00AA51E5" w:rsidRPr="00AA51E5">
        <w:rPr>
          <w:sz w:val="28"/>
          <w:szCs w:val="28"/>
        </w:rPr>
        <w:t xml:space="preserve">Поступивший письменный запрос </w:t>
      </w:r>
      <w:r w:rsidR="00AA51E5" w:rsidRPr="00054C4D">
        <w:rPr>
          <w:sz w:val="28"/>
          <w:szCs w:val="28"/>
        </w:rPr>
        <w:t xml:space="preserve">в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AA51E5" w:rsidRPr="00054C4D">
        <w:rPr>
          <w:sz w:val="28"/>
          <w:szCs w:val="28"/>
        </w:rPr>
        <w:t>,</w:t>
      </w:r>
      <w:r w:rsidR="00AA51E5" w:rsidRPr="00AA51E5">
        <w:rPr>
          <w:sz w:val="28"/>
          <w:szCs w:val="28"/>
        </w:rPr>
        <w:t xml:space="preserve"> в том числе в электронной форме, в течение рабочего дня регистрируется в медицинской организации. В течение рабочего дня после регистрации письменного запроса работник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="00AA51E5" w:rsidRPr="00AA51E5">
        <w:rPr>
          <w:sz w:val="28"/>
          <w:szCs w:val="28"/>
        </w:rPr>
        <w:t xml:space="preserve">доступными средствами связи, в том числе </w:t>
      </w:r>
      <w:r w:rsidR="00AA51E5" w:rsidRPr="00AA51E5">
        <w:rPr>
          <w:sz w:val="28"/>
          <w:szCs w:val="28"/>
        </w:rPr>
        <w:lastRenderedPageBreak/>
        <w:t>по номеру контактного телефона (при наличии) либо по электронной почте (при наличии), уведомляет лицо, направившее письменный запрос, о дате регистрации и входящем номере зарегистрированного письменного запроса.</w:t>
      </w:r>
    </w:p>
    <w:p w:rsidR="002A47A4" w:rsidRDefault="002A47A4" w:rsidP="002A47A4">
      <w:pPr>
        <w:jc w:val="center"/>
        <w:rPr>
          <w:b/>
          <w:sz w:val="28"/>
          <w:szCs w:val="28"/>
        </w:rPr>
      </w:pPr>
    </w:p>
    <w:p w:rsidR="00245893" w:rsidRDefault="00245893" w:rsidP="002A47A4">
      <w:pPr>
        <w:jc w:val="center"/>
        <w:rPr>
          <w:b/>
          <w:sz w:val="28"/>
          <w:szCs w:val="28"/>
        </w:rPr>
      </w:pPr>
      <w:r w:rsidRPr="002A47A4">
        <w:rPr>
          <w:b/>
          <w:sz w:val="28"/>
          <w:szCs w:val="28"/>
        </w:rPr>
        <w:t>3. Рассмотрение Запроса</w:t>
      </w:r>
    </w:p>
    <w:p w:rsidR="00B73FC1" w:rsidRPr="002A47A4" w:rsidRDefault="00B73FC1" w:rsidP="002A47A4">
      <w:pPr>
        <w:jc w:val="center"/>
        <w:rPr>
          <w:b/>
          <w:sz w:val="28"/>
          <w:szCs w:val="28"/>
        </w:rPr>
      </w:pPr>
    </w:p>
    <w:p w:rsidR="00AA51E5" w:rsidRPr="00AA51E5" w:rsidRDefault="00245893" w:rsidP="00A361D0">
      <w:pPr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3.1. </w:t>
      </w:r>
      <w:r w:rsidR="00AA51E5" w:rsidRPr="00AA51E5">
        <w:rPr>
          <w:sz w:val="28"/>
          <w:szCs w:val="28"/>
        </w:rPr>
        <w:t xml:space="preserve">Рассмотрение письменных запросов осуществляется руководителем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="00AA51E5" w:rsidRPr="00AA51E5">
        <w:rPr>
          <w:sz w:val="28"/>
          <w:szCs w:val="28"/>
        </w:rPr>
        <w:t xml:space="preserve">или уполномоченным заместителем руководителя медицинской организации. </w:t>
      </w:r>
    </w:p>
    <w:p w:rsidR="003C65C0" w:rsidRDefault="00245893" w:rsidP="00FB175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17"/>
          <w:szCs w:val="17"/>
        </w:rPr>
      </w:pPr>
      <w:r w:rsidRPr="00054C4D">
        <w:rPr>
          <w:sz w:val="28"/>
          <w:szCs w:val="28"/>
        </w:rPr>
        <w:t xml:space="preserve">3.2. </w:t>
      </w:r>
      <w:r w:rsidR="003C65C0" w:rsidRPr="003C65C0">
        <w:rPr>
          <w:sz w:val="28"/>
          <w:szCs w:val="28"/>
        </w:rPr>
        <w:t>В течение двух рабочих дней со дня поступления письменного запроса п</w:t>
      </w:r>
      <w:r w:rsidR="003C65C0" w:rsidRPr="003C65C0">
        <w:rPr>
          <w:sz w:val="28"/>
          <w:szCs w:val="28"/>
        </w:rPr>
        <w:t>а</w:t>
      </w:r>
      <w:r w:rsidR="003C65C0" w:rsidRPr="003C65C0">
        <w:rPr>
          <w:sz w:val="28"/>
          <w:szCs w:val="28"/>
        </w:rPr>
        <w:t xml:space="preserve">циент, его законный представитель либо лицо, </w:t>
      </w:r>
      <w:r w:rsidR="003C65C0" w:rsidRPr="003B42CB">
        <w:rPr>
          <w:sz w:val="28"/>
          <w:szCs w:val="28"/>
        </w:rPr>
        <w:t>указанн</w:t>
      </w:r>
      <w:r w:rsidR="003C65C0">
        <w:rPr>
          <w:sz w:val="28"/>
          <w:szCs w:val="28"/>
        </w:rPr>
        <w:t>ое</w:t>
      </w:r>
      <w:r w:rsidR="003C65C0" w:rsidRPr="003B42CB">
        <w:rPr>
          <w:sz w:val="28"/>
          <w:szCs w:val="28"/>
        </w:rPr>
        <w:t xml:space="preserve"> пациентом или его з</w:t>
      </w:r>
      <w:r w:rsidR="003C65C0" w:rsidRPr="003B42CB">
        <w:rPr>
          <w:sz w:val="28"/>
          <w:szCs w:val="28"/>
        </w:rPr>
        <w:t>а</w:t>
      </w:r>
      <w:r w:rsidR="003C65C0" w:rsidRPr="003B42CB">
        <w:rPr>
          <w:sz w:val="28"/>
          <w:szCs w:val="28"/>
        </w:rPr>
        <w:t>конным представителем в письменном согласии на разглашение сведений, соста</w:t>
      </w:r>
      <w:r w:rsidR="003C65C0" w:rsidRPr="003B42CB">
        <w:rPr>
          <w:sz w:val="28"/>
          <w:szCs w:val="28"/>
        </w:rPr>
        <w:t>в</w:t>
      </w:r>
      <w:r w:rsidR="003C65C0" w:rsidRPr="003B42CB">
        <w:rPr>
          <w:sz w:val="28"/>
          <w:szCs w:val="28"/>
        </w:rPr>
        <w:t>ляющих врачебную тайну, или информированном добровольном согласии на м</w:t>
      </w:r>
      <w:r w:rsidR="003C65C0" w:rsidRPr="003B42CB">
        <w:rPr>
          <w:sz w:val="28"/>
          <w:szCs w:val="28"/>
        </w:rPr>
        <w:t>е</w:t>
      </w:r>
      <w:r w:rsidR="003C65C0" w:rsidRPr="003B42CB">
        <w:rPr>
          <w:sz w:val="28"/>
          <w:szCs w:val="28"/>
        </w:rPr>
        <w:t>дицинское вмешательство</w:t>
      </w:r>
      <w:r w:rsidR="003C65C0" w:rsidRPr="003C65C0">
        <w:rPr>
          <w:sz w:val="28"/>
          <w:szCs w:val="28"/>
        </w:rPr>
        <w:t xml:space="preserve">, информируется доступными средствами связи, в том числе по номеру контактного телефона (при наличии) либо по электронной почте (при наличии), работником медицинской организации о дате, начиная с которой в течение пяти рабочих дней возможно ознакомление с медицинской документацией с учетом графика работы медицинской организации, а также о месте в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="003C65C0" w:rsidRPr="003C65C0">
        <w:rPr>
          <w:sz w:val="28"/>
          <w:szCs w:val="28"/>
        </w:rPr>
        <w:t>котором будет происходить ознакомление.</w:t>
      </w:r>
      <w:r w:rsidR="003C65C0">
        <w:rPr>
          <w:rFonts w:ascii="Arial" w:hAnsi="Arial" w:cs="Arial"/>
          <w:color w:val="444444"/>
          <w:sz w:val="17"/>
          <w:szCs w:val="17"/>
        </w:rPr>
        <w:br/>
      </w:r>
    </w:p>
    <w:p w:rsidR="003C65C0" w:rsidRDefault="003C65C0" w:rsidP="00FB175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17"/>
          <w:szCs w:val="17"/>
        </w:rPr>
      </w:pPr>
      <w:r w:rsidRPr="003C65C0">
        <w:rPr>
          <w:sz w:val="28"/>
          <w:szCs w:val="28"/>
        </w:rPr>
        <w:t xml:space="preserve">3.3. Максимальный срок ожидания пациентом, его законным представителем либо лицом, </w:t>
      </w:r>
      <w:r w:rsidRPr="003B42CB">
        <w:rPr>
          <w:sz w:val="28"/>
          <w:szCs w:val="28"/>
        </w:rPr>
        <w:t>указанн</w:t>
      </w:r>
      <w:r>
        <w:rPr>
          <w:sz w:val="28"/>
          <w:szCs w:val="28"/>
        </w:rPr>
        <w:t>ом</w:t>
      </w:r>
      <w:r w:rsidRPr="003B42CB">
        <w:rPr>
          <w:sz w:val="28"/>
          <w:szCs w:val="28"/>
        </w:rPr>
        <w:t xml:space="preserve"> пациентом или его законным представителем в письме</w:t>
      </w:r>
      <w:r w:rsidRPr="003B42CB">
        <w:rPr>
          <w:sz w:val="28"/>
          <w:szCs w:val="28"/>
        </w:rPr>
        <w:t>н</w:t>
      </w:r>
      <w:r w:rsidRPr="003B42CB">
        <w:rPr>
          <w:sz w:val="28"/>
          <w:szCs w:val="28"/>
        </w:rPr>
        <w:t>ном согласии на разглашение сведений, составляющих врачебную тайну, или и</w:t>
      </w:r>
      <w:r w:rsidRPr="003B42CB">
        <w:rPr>
          <w:sz w:val="28"/>
          <w:szCs w:val="28"/>
        </w:rPr>
        <w:t>н</w:t>
      </w:r>
      <w:r w:rsidRPr="003B42CB">
        <w:rPr>
          <w:sz w:val="28"/>
          <w:szCs w:val="28"/>
        </w:rPr>
        <w:t>формированном добровольном согласии на медицинское вмешательство</w:t>
      </w:r>
      <w:r w:rsidRPr="003C65C0">
        <w:rPr>
          <w:sz w:val="28"/>
          <w:szCs w:val="28"/>
        </w:rPr>
        <w:t>, предо</w:t>
      </w:r>
      <w:r w:rsidRPr="003C65C0">
        <w:rPr>
          <w:sz w:val="28"/>
          <w:szCs w:val="28"/>
        </w:rPr>
        <w:t>с</w:t>
      </w:r>
      <w:r w:rsidRPr="003C65C0">
        <w:rPr>
          <w:sz w:val="28"/>
          <w:szCs w:val="28"/>
        </w:rPr>
        <w:t>тавления возможности для ознакомления с медицинской документацией не должен превышать десяти рабочих дней со дня поступления письменного запроса.</w:t>
      </w:r>
    </w:p>
    <w:p w:rsidR="002A47A4" w:rsidRDefault="002A47A4" w:rsidP="00FB1752">
      <w:pPr>
        <w:ind w:firstLine="709"/>
        <w:jc w:val="both"/>
        <w:rPr>
          <w:sz w:val="28"/>
          <w:szCs w:val="28"/>
        </w:rPr>
      </w:pPr>
    </w:p>
    <w:p w:rsidR="002A47A4" w:rsidRDefault="003C65C0" w:rsidP="002A4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45893" w:rsidRPr="00054C4D">
        <w:rPr>
          <w:sz w:val="28"/>
          <w:szCs w:val="28"/>
        </w:rPr>
        <w:t xml:space="preserve">. Результатами рассмотрения Запроса являются: </w:t>
      </w:r>
    </w:p>
    <w:p w:rsidR="002A47A4" w:rsidRDefault="003C65C0" w:rsidP="002A4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45893" w:rsidRPr="00054C4D">
        <w:rPr>
          <w:sz w:val="28"/>
          <w:szCs w:val="28"/>
        </w:rPr>
        <w:t xml:space="preserve">.1. решение о предоставлении либо об отказе в предоставлении меддокументации Пациенту; </w:t>
      </w:r>
    </w:p>
    <w:p w:rsidR="002A47A4" w:rsidRDefault="00245893" w:rsidP="002A47A4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3.</w:t>
      </w:r>
      <w:r w:rsidR="003C65C0">
        <w:rPr>
          <w:sz w:val="28"/>
          <w:szCs w:val="28"/>
        </w:rPr>
        <w:t>4</w:t>
      </w:r>
      <w:r w:rsidRPr="00054C4D">
        <w:rPr>
          <w:sz w:val="28"/>
          <w:szCs w:val="28"/>
        </w:rPr>
        <w:t>.2. предварительная запись Пациента</w:t>
      </w:r>
      <w:r w:rsidR="00891D55">
        <w:rPr>
          <w:sz w:val="28"/>
          <w:szCs w:val="28"/>
        </w:rPr>
        <w:t xml:space="preserve">, </w:t>
      </w:r>
      <w:r w:rsidR="00891D55" w:rsidRPr="008C301C">
        <w:rPr>
          <w:sz w:val="28"/>
          <w:szCs w:val="28"/>
        </w:rPr>
        <w:t>представителя пациента</w:t>
      </w:r>
      <w:r w:rsidRPr="008C301C">
        <w:rPr>
          <w:sz w:val="28"/>
          <w:szCs w:val="28"/>
        </w:rPr>
        <w:t xml:space="preserve"> на ознакомление с меддокументацией в Журнале предварительной записи посещений помещения для ознакомления с медицинской документацией (приложение </w:t>
      </w:r>
      <w:r w:rsidR="002A47A4" w:rsidRPr="008C301C">
        <w:rPr>
          <w:sz w:val="28"/>
          <w:szCs w:val="28"/>
        </w:rPr>
        <w:t>4</w:t>
      </w:r>
      <w:r w:rsidRPr="008C301C">
        <w:rPr>
          <w:sz w:val="28"/>
          <w:szCs w:val="28"/>
        </w:rPr>
        <w:t>) (далее - Журнал предварительной записи) в случае принятия решения о предоставлении меддокументации Пациенту</w:t>
      </w:r>
      <w:r w:rsidR="00891D55" w:rsidRPr="008C301C">
        <w:rPr>
          <w:sz w:val="28"/>
          <w:szCs w:val="28"/>
        </w:rPr>
        <w:t>, представителю пациента;</w:t>
      </w:r>
    </w:p>
    <w:p w:rsidR="002A47A4" w:rsidRDefault="003C65C0" w:rsidP="002A4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45893" w:rsidRPr="00054C4D">
        <w:rPr>
          <w:sz w:val="28"/>
          <w:szCs w:val="28"/>
        </w:rPr>
        <w:t xml:space="preserve">.3. оформленный в соответствии с </w:t>
      </w:r>
      <w:r w:rsidR="00693D5A">
        <w:rPr>
          <w:sz w:val="28"/>
          <w:szCs w:val="28"/>
        </w:rPr>
        <w:t>Порядком</w:t>
      </w:r>
      <w:r w:rsidR="00245893" w:rsidRPr="00054C4D">
        <w:rPr>
          <w:sz w:val="28"/>
          <w:szCs w:val="28"/>
        </w:rPr>
        <w:t xml:space="preserve">, зарегистрированный надлежащим образом и направленный Пациенту письменный ответ на Запрос (далее - Ответ). </w:t>
      </w:r>
    </w:p>
    <w:p w:rsidR="002A47A4" w:rsidRDefault="003C65C0" w:rsidP="002A4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45893" w:rsidRPr="00054C4D">
        <w:rPr>
          <w:sz w:val="28"/>
          <w:szCs w:val="28"/>
        </w:rPr>
        <w:t xml:space="preserve">. В случае принятия решения о предоставлении меддокументации Пациенту, </w:t>
      </w:r>
      <w:r w:rsidR="00066874" w:rsidRPr="008C301C">
        <w:rPr>
          <w:sz w:val="28"/>
          <w:szCs w:val="28"/>
        </w:rPr>
        <w:t xml:space="preserve">представителю пациента </w:t>
      </w:r>
      <w:r w:rsidR="008C301C" w:rsidRPr="008C301C">
        <w:rPr>
          <w:sz w:val="28"/>
          <w:szCs w:val="28"/>
        </w:rPr>
        <w:t>установление</w:t>
      </w:r>
      <w:r w:rsidR="00245893" w:rsidRPr="008C301C">
        <w:rPr>
          <w:sz w:val="28"/>
          <w:szCs w:val="28"/>
        </w:rPr>
        <w:t xml:space="preserve"> даты и времени посещения Пациентом</w:t>
      </w:r>
      <w:r w:rsidR="00066874" w:rsidRPr="008C301C">
        <w:rPr>
          <w:sz w:val="28"/>
          <w:szCs w:val="28"/>
        </w:rPr>
        <w:t>, представителем пациента</w:t>
      </w:r>
      <w:r w:rsidR="00245893" w:rsidRPr="008C301C">
        <w:rPr>
          <w:sz w:val="28"/>
          <w:szCs w:val="28"/>
        </w:rPr>
        <w:t xml:space="preserve"> помещения для ознакомления с меддокументацией и внесение соответствующей записи в Журнал предварительной записи, подготовка и непосредственное предоставление меддокументации Пациент</w:t>
      </w:r>
      <w:r w:rsidR="00066874" w:rsidRPr="008C301C">
        <w:rPr>
          <w:sz w:val="28"/>
          <w:szCs w:val="28"/>
        </w:rPr>
        <w:t>у, представителю пациента</w:t>
      </w:r>
      <w:r w:rsidR="00245893" w:rsidRPr="00054C4D">
        <w:rPr>
          <w:sz w:val="28"/>
          <w:szCs w:val="28"/>
        </w:rPr>
        <w:t xml:space="preserve"> осуществляется в соответствии с разделом 4. Порядка. </w:t>
      </w:r>
    </w:p>
    <w:p w:rsidR="00EE43B8" w:rsidRDefault="00245893" w:rsidP="002A47A4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lastRenderedPageBreak/>
        <w:t>3.</w:t>
      </w:r>
      <w:r w:rsidR="003C65C0">
        <w:rPr>
          <w:sz w:val="28"/>
          <w:szCs w:val="28"/>
        </w:rPr>
        <w:t>6</w:t>
      </w:r>
      <w:r w:rsidRPr="00054C4D">
        <w:rPr>
          <w:sz w:val="28"/>
          <w:szCs w:val="28"/>
        </w:rPr>
        <w:t xml:space="preserve">. Ответ оформляется на угловом бланке </w:t>
      </w:r>
      <w:r w:rsidR="00B73FC1">
        <w:rPr>
          <w:sz w:val="28"/>
          <w:szCs w:val="28"/>
        </w:rPr>
        <w:t>медорганизации</w:t>
      </w:r>
      <w:r w:rsidRPr="00054C4D">
        <w:rPr>
          <w:sz w:val="28"/>
          <w:szCs w:val="28"/>
        </w:rPr>
        <w:t xml:space="preserve">. В Ответе обязательно указываются следующие сведения: </w:t>
      </w:r>
    </w:p>
    <w:p w:rsidR="00EE43B8" w:rsidRDefault="00245893" w:rsidP="002A47A4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3.</w:t>
      </w:r>
      <w:r w:rsidR="003C65C0">
        <w:rPr>
          <w:sz w:val="28"/>
          <w:szCs w:val="28"/>
        </w:rPr>
        <w:t>6</w:t>
      </w:r>
      <w:r w:rsidRPr="00054C4D">
        <w:rPr>
          <w:sz w:val="28"/>
          <w:szCs w:val="28"/>
        </w:rPr>
        <w:t xml:space="preserve">.1. во всех случаях: </w:t>
      </w:r>
    </w:p>
    <w:p w:rsidR="00245893" w:rsidRDefault="00245893" w:rsidP="002A47A4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а) дата регистрации Запроса и его входящий номер;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б) дата направления Ответа и его исходящий номер;</w:t>
      </w:r>
    </w:p>
    <w:p w:rsidR="003C65C0" w:rsidRDefault="003C65C0" w:rsidP="00EE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та </w:t>
      </w:r>
      <w:r w:rsidRPr="003C65C0">
        <w:rPr>
          <w:sz w:val="28"/>
          <w:szCs w:val="28"/>
        </w:rPr>
        <w:t>возможно</w:t>
      </w:r>
      <w:r>
        <w:rPr>
          <w:sz w:val="28"/>
          <w:szCs w:val="28"/>
        </w:rPr>
        <w:t>го ознакомления</w:t>
      </w:r>
      <w:r w:rsidRPr="003C65C0">
        <w:rPr>
          <w:sz w:val="28"/>
          <w:szCs w:val="28"/>
        </w:rPr>
        <w:t xml:space="preserve"> с медицинской документацией</w:t>
      </w:r>
      <w:r>
        <w:rPr>
          <w:sz w:val="28"/>
          <w:szCs w:val="28"/>
        </w:rPr>
        <w:t>;</w:t>
      </w:r>
    </w:p>
    <w:p w:rsidR="00B73FC1" w:rsidRDefault="003C65C0" w:rsidP="00EE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5893" w:rsidRPr="00054C4D">
        <w:rPr>
          <w:sz w:val="28"/>
          <w:szCs w:val="28"/>
        </w:rPr>
        <w:t xml:space="preserve">) фамилия, имя и отчество (при наличии) получателя (лица, составившего запрос); </w:t>
      </w:r>
    </w:p>
    <w:p w:rsidR="00EE43B8" w:rsidRDefault="003C65C0" w:rsidP="00EE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5893" w:rsidRPr="00054C4D">
        <w:rPr>
          <w:sz w:val="28"/>
          <w:szCs w:val="28"/>
        </w:rPr>
        <w:t xml:space="preserve">) фамилия, имя и отчество (при наличии) пациента; </w:t>
      </w:r>
    </w:p>
    <w:p w:rsidR="00EE43B8" w:rsidRDefault="003C65C0" w:rsidP="00EE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45893" w:rsidRPr="00054C4D">
        <w:rPr>
          <w:sz w:val="28"/>
          <w:szCs w:val="28"/>
        </w:rPr>
        <w:t xml:space="preserve">) фамилия, имя, отчество (при наличии) Ответственного за работу с обращениями и номер его контактного телефона; </w:t>
      </w:r>
    </w:p>
    <w:p w:rsidR="00EE43B8" w:rsidRDefault="003C65C0" w:rsidP="00EE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45893" w:rsidRPr="00054C4D">
        <w:rPr>
          <w:sz w:val="28"/>
          <w:szCs w:val="28"/>
        </w:rPr>
        <w:t xml:space="preserve">) подпись Ответственного за работу с обращениями; </w:t>
      </w:r>
    </w:p>
    <w:p w:rsidR="00EE43B8" w:rsidRDefault="003C65C0" w:rsidP="00EE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45893" w:rsidRPr="00054C4D">
        <w:rPr>
          <w:sz w:val="28"/>
          <w:szCs w:val="28"/>
        </w:rPr>
        <w:t xml:space="preserve">) подпись Руководителя; </w:t>
      </w:r>
    </w:p>
    <w:p w:rsidR="00EE43B8" w:rsidRPr="008C301C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3.</w:t>
      </w:r>
      <w:r w:rsidR="003C65C0">
        <w:rPr>
          <w:sz w:val="28"/>
          <w:szCs w:val="28"/>
        </w:rPr>
        <w:t>6</w:t>
      </w:r>
      <w:r w:rsidRPr="00054C4D">
        <w:rPr>
          <w:sz w:val="28"/>
          <w:szCs w:val="28"/>
        </w:rPr>
        <w:t xml:space="preserve">.2. </w:t>
      </w:r>
      <w:r w:rsidR="00066874">
        <w:rPr>
          <w:sz w:val="28"/>
          <w:szCs w:val="28"/>
        </w:rPr>
        <w:t>в</w:t>
      </w:r>
      <w:r w:rsidRPr="00054C4D">
        <w:rPr>
          <w:sz w:val="28"/>
          <w:szCs w:val="28"/>
        </w:rPr>
        <w:t>случае принятия решения о предоставлении меддокументации Пациенту</w:t>
      </w:r>
      <w:r w:rsidR="00066874">
        <w:rPr>
          <w:sz w:val="28"/>
          <w:szCs w:val="28"/>
        </w:rPr>
        <w:t xml:space="preserve">, </w:t>
      </w:r>
      <w:r w:rsidR="00066874" w:rsidRPr="008C301C">
        <w:rPr>
          <w:sz w:val="28"/>
          <w:szCs w:val="28"/>
        </w:rPr>
        <w:t>представителю пациента</w:t>
      </w:r>
      <w:r w:rsidRPr="008C301C">
        <w:rPr>
          <w:sz w:val="28"/>
          <w:szCs w:val="28"/>
        </w:rPr>
        <w:t xml:space="preserve">: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8C301C">
        <w:rPr>
          <w:sz w:val="28"/>
          <w:szCs w:val="28"/>
        </w:rPr>
        <w:t>а) дата и время</w:t>
      </w:r>
      <w:r w:rsidR="00066874" w:rsidRPr="008C301C">
        <w:rPr>
          <w:sz w:val="28"/>
          <w:szCs w:val="28"/>
        </w:rPr>
        <w:t>, определенные для</w:t>
      </w:r>
      <w:r w:rsidRPr="008C301C">
        <w:rPr>
          <w:sz w:val="28"/>
          <w:szCs w:val="28"/>
        </w:rPr>
        <w:t xml:space="preserve"> посещения Пациентом</w:t>
      </w:r>
      <w:r w:rsidR="00066874" w:rsidRPr="008C301C">
        <w:rPr>
          <w:sz w:val="28"/>
          <w:szCs w:val="28"/>
        </w:rPr>
        <w:t>, представителем пациента</w:t>
      </w:r>
      <w:r w:rsidRPr="008C301C">
        <w:rPr>
          <w:sz w:val="28"/>
          <w:szCs w:val="28"/>
        </w:rPr>
        <w:t xml:space="preserve"> помещен</w:t>
      </w:r>
      <w:r w:rsidR="00B73FC1">
        <w:rPr>
          <w:sz w:val="28"/>
          <w:szCs w:val="28"/>
        </w:rPr>
        <w:t>ия для ознакомления с медд</w:t>
      </w:r>
      <w:r w:rsidRPr="008C301C">
        <w:rPr>
          <w:sz w:val="28"/>
          <w:szCs w:val="28"/>
        </w:rPr>
        <w:t>окументацией</w:t>
      </w:r>
      <w:r w:rsidR="00D70BE6">
        <w:rPr>
          <w:sz w:val="28"/>
          <w:szCs w:val="28"/>
        </w:rPr>
        <w:t xml:space="preserve">, с учетом режима работы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8C301C">
        <w:rPr>
          <w:sz w:val="28"/>
          <w:szCs w:val="28"/>
        </w:rPr>
        <w:t>;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б) порядковый номер и дата внесения соответствующей записи в Журнал предварительной записи;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в) адрес и п</w:t>
      </w:r>
      <w:r w:rsidR="00B73FC1">
        <w:rPr>
          <w:sz w:val="28"/>
          <w:szCs w:val="28"/>
        </w:rPr>
        <w:t>омещения для ознакомления с медд</w:t>
      </w:r>
      <w:r w:rsidRPr="00054C4D">
        <w:rPr>
          <w:sz w:val="28"/>
          <w:szCs w:val="28"/>
        </w:rPr>
        <w:t xml:space="preserve">окументацией;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г) фамилия, имя, отчество (при наличии) лица(лиц), ответственного(ых) за предоставление меддокументации;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д) вид меддокументации, подлежащей предоставлению;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е) информация о необходимости аккуратного и бережного обращения с предо</w:t>
      </w:r>
      <w:r w:rsidR="00B73FC1">
        <w:rPr>
          <w:sz w:val="28"/>
          <w:szCs w:val="28"/>
        </w:rPr>
        <w:t>ставленной для ознакомления медд</w:t>
      </w:r>
      <w:r w:rsidRPr="00054C4D">
        <w:rPr>
          <w:sz w:val="28"/>
          <w:szCs w:val="28"/>
        </w:rPr>
        <w:t>окументацией, недопустимости ее порчи, полного или частичного и выноса за пределы п</w:t>
      </w:r>
      <w:r w:rsidR="00693D5A">
        <w:rPr>
          <w:sz w:val="28"/>
          <w:szCs w:val="28"/>
        </w:rPr>
        <w:t>омещения для ознакомления с медд</w:t>
      </w:r>
      <w:r w:rsidRPr="00054C4D">
        <w:rPr>
          <w:sz w:val="28"/>
          <w:szCs w:val="28"/>
        </w:rPr>
        <w:t xml:space="preserve">окументацией;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ж) иные сведения (при необходимости);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3.</w:t>
      </w:r>
      <w:r w:rsidR="00D70BE6">
        <w:rPr>
          <w:sz w:val="28"/>
          <w:szCs w:val="28"/>
        </w:rPr>
        <w:t>6</w:t>
      </w:r>
      <w:r w:rsidR="008C301C">
        <w:rPr>
          <w:sz w:val="28"/>
          <w:szCs w:val="28"/>
        </w:rPr>
        <w:t>.3. в случае выявления</w:t>
      </w:r>
      <w:r w:rsidRPr="00054C4D">
        <w:rPr>
          <w:sz w:val="28"/>
          <w:szCs w:val="28"/>
        </w:rPr>
        <w:t xml:space="preserve"> оснований для отказа в предоставлении меддокументации: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а) исчерпывающий перечень выявленных оснований для отказа;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б) информация, необходимая для устранения оснований для отказа; </w:t>
      </w:r>
    </w:p>
    <w:p w:rsidR="00245893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3.</w:t>
      </w:r>
      <w:r w:rsidR="00D70BE6">
        <w:rPr>
          <w:sz w:val="28"/>
          <w:szCs w:val="28"/>
        </w:rPr>
        <w:t>7</w:t>
      </w:r>
      <w:r w:rsidRPr="00054C4D">
        <w:rPr>
          <w:sz w:val="28"/>
          <w:szCs w:val="28"/>
        </w:rPr>
        <w:t xml:space="preserve">. Лица, указанные в п.3.1. Порядка, при рассмотрении Запросов руководствуются </w:t>
      </w:r>
      <w:r w:rsidR="00066874">
        <w:rPr>
          <w:sz w:val="28"/>
          <w:szCs w:val="28"/>
        </w:rPr>
        <w:t>законода</w:t>
      </w:r>
      <w:r w:rsidR="00693D5A">
        <w:rPr>
          <w:sz w:val="28"/>
          <w:szCs w:val="28"/>
        </w:rPr>
        <w:t>тельством Российской Федерации</w:t>
      </w:r>
      <w:r w:rsidR="006F7396">
        <w:rPr>
          <w:sz w:val="28"/>
          <w:szCs w:val="28"/>
        </w:rPr>
        <w:t>, П</w:t>
      </w:r>
      <w:r w:rsidR="006F7396" w:rsidRPr="00054C4D">
        <w:rPr>
          <w:sz w:val="28"/>
          <w:szCs w:val="28"/>
        </w:rPr>
        <w:t>орядком</w:t>
      </w:r>
      <w:r w:rsidRPr="00054C4D">
        <w:rPr>
          <w:sz w:val="28"/>
          <w:szCs w:val="28"/>
        </w:rPr>
        <w:t xml:space="preserve"> рассмотрения обращений и иными локальными нормативными актами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693D5A">
        <w:rPr>
          <w:sz w:val="28"/>
          <w:szCs w:val="28"/>
        </w:rPr>
        <w:t>,</w:t>
      </w:r>
      <w:r w:rsidRPr="00054C4D">
        <w:rPr>
          <w:sz w:val="28"/>
          <w:szCs w:val="28"/>
        </w:rPr>
        <w:t xml:space="preserve"> а также настоящим Порядком.</w:t>
      </w:r>
    </w:p>
    <w:p w:rsidR="00EE43B8" w:rsidRPr="00054C4D" w:rsidRDefault="00EE43B8" w:rsidP="00EE43B8">
      <w:pPr>
        <w:ind w:firstLine="709"/>
        <w:jc w:val="both"/>
        <w:rPr>
          <w:sz w:val="28"/>
          <w:szCs w:val="28"/>
        </w:rPr>
      </w:pPr>
    </w:p>
    <w:p w:rsidR="00EE43B8" w:rsidRPr="008C301C" w:rsidRDefault="00245893" w:rsidP="00EE43B8">
      <w:pPr>
        <w:jc w:val="center"/>
        <w:rPr>
          <w:b/>
          <w:sz w:val="28"/>
          <w:szCs w:val="28"/>
        </w:rPr>
      </w:pPr>
      <w:r w:rsidRPr="00EE43B8">
        <w:rPr>
          <w:b/>
          <w:sz w:val="28"/>
          <w:szCs w:val="28"/>
        </w:rPr>
        <w:t xml:space="preserve">4. </w:t>
      </w:r>
      <w:r w:rsidRPr="008C301C">
        <w:rPr>
          <w:b/>
          <w:sz w:val="28"/>
          <w:szCs w:val="28"/>
        </w:rPr>
        <w:t xml:space="preserve">Условия и порядок непосредственного ознакомления </w:t>
      </w:r>
    </w:p>
    <w:p w:rsidR="00245893" w:rsidRDefault="00245893" w:rsidP="00EE43B8">
      <w:pPr>
        <w:jc w:val="center"/>
        <w:rPr>
          <w:b/>
          <w:sz w:val="28"/>
          <w:szCs w:val="28"/>
        </w:rPr>
      </w:pPr>
      <w:r w:rsidRPr="008C301C">
        <w:rPr>
          <w:b/>
          <w:sz w:val="28"/>
          <w:szCs w:val="28"/>
        </w:rPr>
        <w:t>Пациента с мед</w:t>
      </w:r>
      <w:r w:rsidR="003B4C5E" w:rsidRPr="008C301C">
        <w:rPr>
          <w:b/>
          <w:sz w:val="28"/>
          <w:szCs w:val="28"/>
        </w:rPr>
        <w:t>д</w:t>
      </w:r>
      <w:r w:rsidRPr="008C301C">
        <w:rPr>
          <w:b/>
          <w:sz w:val="28"/>
          <w:szCs w:val="28"/>
        </w:rPr>
        <w:t>окументацией</w:t>
      </w:r>
    </w:p>
    <w:p w:rsidR="00693D5A" w:rsidRPr="008C301C" w:rsidRDefault="00693D5A" w:rsidP="00EE43B8">
      <w:pPr>
        <w:jc w:val="center"/>
        <w:rPr>
          <w:b/>
          <w:sz w:val="28"/>
          <w:szCs w:val="28"/>
        </w:rPr>
      </w:pP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4.1. Ознакомление Пациента</w:t>
      </w:r>
      <w:r w:rsidR="00066874">
        <w:rPr>
          <w:sz w:val="28"/>
          <w:szCs w:val="28"/>
        </w:rPr>
        <w:t xml:space="preserve">, </w:t>
      </w:r>
      <w:r w:rsidR="00066874" w:rsidRPr="008C301C">
        <w:rPr>
          <w:sz w:val="28"/>
          <w:szCs w:val="28"/>
        </w:rPr>
        <w:t>представителя пациента</w:t>
      </w:r>
      <w:r w:rsidRPr="00054C4D">
        <w:rPr>
          <w:sz w:val="28"/>
          <w:szCs w:val="28"/>
        </w:rPr>
        <w:t xml:space="preserve"> с мед</w:t>
      </w:r>
      <w:r w:rsidR="003B4C5E">
        <w:rPr>
          <w:sz w:val="28"/>
          <w:szCs w:val="28"/>
        </w:rPr>
        <w:t>д</w:t>
      </w:r>
      <w:r w:rsidRPr="00054C4D">
        <w:rPr>
          <w:sz w:val="28"/>
          <w:szCs w:val="28"/>
        </w:rPr>
        <w:t xml:space="preserve">окументацией осуществляется в помещении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054C4D">
        <w:rPr>
          <w:sz w:val="28"/>
          <w:szCs w:val="28"/>
        </w:rPr>
        <w:t xml:space="preserve">, предназначенном для этих целей в выделенные часы в соответствии с графиком (далее - Помещение). 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lastRenderedPageBreak/>
        <w:t xml:space="preserve">4.2. Помещение, его оснащение и график работы устанавливаются </w:t>
      </w:r>
      <w:r w:rsidR="00704A90">
        <w:rPr>
          <w:sz w:val="28"/>
          <w:szCs w:val="28"/>
        </w:rPr>
        <w:t>руководителем</w:t>
      </w:r>
      <w:r w:rsidR="00693D5A">
        <w:rPr>
          <w:sz w:val="28"/>
          <w:szCs w:val="28"/>
        </w:rPr>
        <w:t xml:space="preserve"> или </w:t>
      </w:r>
      <w:r w:rsidR="00CB261E">
        <w:rPr>
          <w:sz w:val="28"/>
          <w:szCs w:val="28"/>
        </w:rPr>
        <w:t xml:space="preserve">главным врачом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CC1B1B" w:rsidRPr="00ED0AEC">
        <w:rPr>
          <w:b/>
          <w:bCs/>
          <w:sz w:val="28"/>
          <w:szCs w:val="28"/>
        </w:rPr>
        <w:t>.</w:t>
      </w:r>
    </w:p>
    <w:p w:rsidR="00EE43B8" w:rsidRDefault="00245893" w:rsidP="00EE43B8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 xml:space="preserve">4.3. В часы работы Помещения доступ в него осуществляется по предварительной записи в Журнале предварительной записи. Посещения Помещения в часы его работы регистрируются в Журнале учета работы помещения для ознакомления с медицинской документацией (приложение </w:t>
      </w:r>
      <w:r w:rsidR="00EE43B8">
        <w:rPr>
          <w:sz w:val="28"/>
          <w:szCs w:val="28"/>
        </w:rPr>
        <w:t>5</w:t>
      </w:r>
      <w:r w:rsidRPr="00054C4D">
        <w:rPr>
          <w:sz w:val="28"/>
          <w:szCs w:val="28"/>
        </w:rPr>
        <w:t xml:space="preserve">) (далее - Журнал посещений) </w:t>
      </w:r>
    </w:p>
    <w:p w:rsidR="001F7F9C" w:rsidRPr="00D07924" w:rsidRDefault="00245893" w:rsidP="005A17B1">
      <w:pPr>
        <w:ind w:firstLine="709"/>
        <w:jc w:val="both"/>
        <w:rPr>
          <w:sz w:val="28"/>
          <w:szCs w:val="28"/>
        </w:rPr>
      </w:pPr>
      <w:r w:rsidRPr="00054C4D">
        <w:rPr>
          <w:sz w:val="28"/>
          <w:szCs w:val="28"/>
        </w:rPr>
        <w:t>4.4. Должностное лицо, ответственное за обеспечение доступа в Помещение в соответствии с графиком его работы и записями в Журнале предварительной записи,подготовку и непосредственное предоставление меддокументации</w:t>
      </w:r>
      <w:r w:rsidR="00B634A0">
        <w:rPr>
          <w:sz w:val="28"/>
          <w:szCs w:val="28"/>
        </w:rPr>
        <w:t xml:space="preserve"> </w:t>
      </w:r>
      <w:r w:rsidRPr="00054C4D">
        <w:rPr>
          <w:sz w:val="28"/>
          <w:szCs w:val="28"/>
        </w:rPr>
        <w:t>Пациенту</w:t>
      </w:r>
      <w:r w:rsidRPr="00D07924">
        <w:rPr>
          <w:sz w:val="28"/>
          <w:szCs w:val="28"/>
        </w:rPr>
        <w:t>,</w:t>
      </w:r>
      <w:r w:rsidR="005D2C90" w:rsidRPr="00D07924">
        <w:rPr>
          <w:sz w:val="28"/>
          <w:szCs w:val="28"/>
        </w:rPr>
        <w:t xml:space="preserve"> представителю пациента,</w:t>
      </w:r>
      <w:r w:rsidRPr="00D07924">
        <w:rPr>
          <w:sz w:val="28"/>
          <w:szCs w:val="28"/>
        </w:rPr>
        <w:t xml:space="preserve"> а также за ведение Журнала предварительной записи и Журнала посещений, назнача</w:t>
      </w:r>
      <w:r w:rsidR="005A17B1" w:rsidRPr="00D07924">
        <w:rPr>
          <w:sz w:val="28"/>
          <w:szCs w:val="28"/>
        </w:rPr>
        <w:t>е</w:t>
      </w:r>
      <w:r w:rsidRPr="00D07924">
        <w:rPr>
          <w:sz w:val="28"/>
          <w:szCs w:val="28"/>
        </w:rPr>
        <w:t xml:space="preserve">тся </w:t>
      </w:r>
      <w:r w:rsidR="00693D5A">
        <w:rPr>
          <w:sz w:val="28"/>
          <w:szCs w:val="28"/>
        </w:rPr>
        <w:t xml:space="preserve">руководителем или </w:t>
      </w:r>
      <w:r w:rsidR="005A17B1" w:rsidRPr="00D07924">
        <w:rPr>
          <w:sz w:val="28"/>
          <w:szCs w:val="28"/>
        </w:rPr>
        <w:t xml:space="preserve">главным врачом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Pr="00D07924">
        <w:rPr>
          <w:sz w:val="28"/>
          <w:szCs w:val="28"/>
        </w:rPr>
        <w:t xml:space="preserve">(далее — Ответственный исполнитель). 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5. Предварительные дата и время посещения Пациентом</w:t>
      </w:r>
      <w:r w:rsidR="00A25ED2" w:rsidRPr="00D07924">
        <w:rPr>
          <w:sz w:val="28"/>
          <w:szCs w:val="28"/>
        </w:rPr>
        <w:t>, представителем пациента</w:t>
      </w:r>
      <w:r w:rsidRPr="00D07924">
        <w:rPr>
          <w:sz w:val="28"/>
          <w:szCs w:val="28"/>
        </w:rPr>
        <w:t xml:space="preserve"> Помещения устанавливаются Ответственным исполнителем с учетом графика работы Помещения и числа поступивших Запросов. 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6</w:t>
      </w:r>
      <w:r w:rsidR="00D07924" w:rsidRPr="00D07924">
        <w:rPr>
          <w:sz w:val="28"/>
          <w:szCs w:val="28"/>
        </w:rPr>
        <w:t>. В целях обеспечения</w:t>
      </w:r>
      <w:r w:rsidR="00A25ED2" w:rsidRPr="00D07924">
        <w:rPr>
          <w:sz w:val="28"/>
          <w:szCs w:val="28"/>
        </w:rPr>
        <w:t>врачебной тайн</w:t>
      </w:r>
      <w:r w:rsidR="00D07924" w:rsidRPr="00D07924">
        <w:rPr>
          <w:sz w:val="28"/>
          <w:szCs w:val="28"/>
        </w:rPr>
        <w:t>ы</w:t>
      </w:r>
      <w:r w:rsidRPr="00D07924">
        <w:rPr>
          <w:sz w:val="28"/>
          <w:szCs w:val="28"/>
        </w:rPr>
        <w:t xml:space="preserve">, в одно время в Помещении должен знакомиться </w:t>
      </w:r>
      <w:r w:rsidR="00A25ED2" w:rsidRPr="00D07924">
        <w:rPr>
          <w:sz w:val="28"/>
          <w:szCs w:val="28"/>
        </w:rPr>
        <w:t>с меддокументацией один Пациент, представитель пациента.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7</w:t>
      </w:r>
      <w:r w:rsidRPr="00D07924">
        <w:rPr>
          <w:sz w:val="28"/>
          <w:szCs w:val="28"/>
        </w:rPr>
        <w:t>. Подготовка запрашиваемой меддокументации к предоставлению Пациенту</w:t>
      </w:r>
      <w:r w:rsidR="00A25ED2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для ознакомления осуществляется Ответственным исполнителем до посещения Пациентом</w:t>
      </w:r>
      <w:r w:rsidR="00A25ED2" w:rsidRPr="00D07924">
        <w:rPr>
          <w:sz w:val="28"/>
          <w:szCs w:val="28"/>
        </w:rPr>
        <w:t>, представителем пациента</w:t>
      </w:r>
      <w:r w:rsidRPr="00D07924">
        <w:rPr>
          <w:sz w:val="28"/>
          <w:szCs w:val="28"/>
        </w:rPr>
        <w:t xml:space="preserve"> Помещения и включает в себя: 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7</w:t>
      </w:r>
      <w:r w:rsidRPr="00D07924">
        <w:rPr>
          <w:sz w:val="28"/>
          <w:szCs w:val="28"/>
        </w:rPr>
        <w:t xml:space="preserve">.1. поиск (в т.ч. в архивах) оригиналов меддокументации; 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7</w:t>
      </w:r>
      <w:r w:rsidRPr="00D07924">
        <w:rPr>
          <w:sz w:val="28"/>
          <w:szCs w:val="28"/>
        </w:rPr>
        <w:t xml:space="preserve">.2. изготовление полной копии каждого вида меддокументации на бумажном носителе; 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7</w:t>
      </w:r>
      <w:r w:rsidRPr="00D07924">
        <w:rPr>
          <w:sz w:val="28"/>
          <w:szCs w:val="28"/>
        </w:rPr>
        <w:t xml:space="preserve">.3. подсчет числа страниц оригиналов меддокументации и числа листов копий; 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7</w:t>
      </w:r>
      <w:r w:rsidRPr="00D07924">
        <w:rPr>
          <w:sz w:val="28"/>
          <w:szCs w:val="28"/>
        </w:rPr>
        <w:t xml:space="preserve">.4. указание даты изготовления копии, числа страниц оригинала меддокументации и числа листов копии на первом листе копии каждого вида меддокументации; 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7</w:t>
      </w:r>
      <w:r w:rsidRPr="00D07924">
        <w:rPr>
          <w:sz w:val="28"/>
          <w:szCs w:val="28"/>
        </w:rPr>
        <w:t>.5. доставка оригиналов и копий меддокументации в Помещение к назначенному времени</w:t>
      </w:r>
      <w:r w:rsidR="00A25ED2" w:rsidRPr="00D07924">
        <w:rPr>
          <w:sz w:val="28"/>
          <w:szCs w:val="28"/>
        </w:rPr>
        <w:t xml:space="preserve"> посещения Помещения Пациентом, представителем пациента.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8</w:t>
      </w:r>
      <w:r w:rsidRPr="00D07924">
        <w:rPr>
          <w:sz w:val="28"/>
          <w:szCs w:val="28"/>
        </w:rPr>
        <w:t xml:space="preserve">. </w:t>
      </w:r>
      <w:r w:rsidR="00D70BE6" w:rsidRPr="003C65C0">
        <w:rPr>
          <w:sz w:val="28"/>
          <w:szCs w:val="28"/>
        </w:rPr>
        <w:t xml:space="preserve">Максимальный срок ожидания пациентом, его законным представителем либо лицом, </w:t>
      </w:r>
      <w:r w:rsidR="00D70BE6" w:rsidRPr="003B42CB">
        <w:rPr>
          <w:sz w:val="28"/>
          <w:szCs w:val="28"/>
        </w:rPr>
        <w:t>указанн</w:t>
      </w:r>
      <w:r w:rsidR="00D70BE6">
        <w:rPr>
          <w:sz w:val="28"/>
          <w:szCs w:val="28"/>
        </w:rPr>
        <w:t>ом</w:t>
      </w:r>
      <w:r w:rsidR="00D70BE6" w:rsidRPr="003B42CB">
        <w:rPr>
          <w:sz w:val="28"/>
          <w:szCs w:val="28"/>
        </w:rPr>
        <w:t xml:space="preserve">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</w:t>
      </w:r>
      <w:r w:rsidR="00D70BE6" w:rsidRPr="003C65C0">
        <w:rPr>
          <w:sz w:val="28"/>
          <w:szCs w:val="28"/>
        </w:rPr>
        <w:t>, предоставления возможности для ознакомления с медицинской документацией не должен превышать десяти рабочих дней со дня поступления письменного запроса</w:t>
      </w:r>
      <w:r w:rsidR="00D70BE6">
        <w:rPr>
          <w:sz w:val="28"/>
          <w:szCs w:val="28"/>
        </w:rPr>
        <w:t>.</w:t>
      </w:r>
    </w:p>
    <w:p w:rsidR="001F7F9C" w:rsidRPr="00D07924" w:rsidRDefault="00245893" w:rsidP="001F7F9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9</w:t>
      </w:r>
      <w:r w:rsidRPr="00D07924">
        <w:rPr>
          <w:sz w:val="28"/>
          <w:szCs w:val="28"/>
        </w:rPr>
        <w:t>. При посещении Помещения Пациент предъявляет документ, удостоверяющего его личность, а в случае посещения Помещения законным представителем пациента, также доку</w:t>
      </w:r>
      <w:r w:rsidR="00D07924" w:rsidRPr="00D07924">
        <w:rPr>
          <w:sz w:val="28"/>
          <w:szCs w:val="28"/>
        </w:rPr>
        <w:t xml:space="preserve">мент, подтверждающий полномочия </w:t>
      </w:r>
      <w:r w:rsidRPr="00D07924">
        <w:rPr>
          <w:sz w:val="28"/>
          <w:szCs w:val="28"/>
        </w:rPr>
        <w:t>представителя пациента. Факт посещения Пациентом</w:t>
      </w:r>
      <w:r w:rsidR="00A25ED2" w:rsidRPr="00D07924">
        <w:rPr>
          <w:sz w:val="28"/>
          <w:szCs w:val="28"/>
        </w:rPr>
        <w:t>, представителем пациента</w:t>
      </w:r>
      <w:r w:rsidRPr="00D07924">
        <w:rPr>
          <w:sz w:val="28"/>
          <w:szCs w:val="28"/>
        </w:rPr>
        <w:t xml:space="preserve"> </w:t>
      </w:r>
      <w:r w:rsidRPr="00D07924">
        <w:rPr>
          <w:sz w:val="28"/>
          <w:szCs w:val="28"/>
        </w:rPr>
        <w:lastRenderedPageBreak/>
        <w:t>Помещения и предоставления ему на руки оригиналов меддокументации регистрируется в Журнале посещений в соответствии с п.4.12. Порядка.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0</w:t>
      </w:r>
      <w:r w:rsidRPr="00D07924">
        <w:rPr>
          <w:sz w:val="28"/>
          <w:szCs w:val="28"/>
        </w:rPr>
        <w:t>. Перед передачей</w:t>
      </w:r>
      <w:r w:rsidR="00B634A0">
        <w:rPr>
          <w:sz w:val="28"/>
          <w:szCs w:val="28"/>
        </w:rPr>
        <w:t xml:space="preserve"> </w:t>
      </w:r>
      <w:r w:rsidRPr="00D07924">
        <w:rPr>
          <w:sz w:val="28"/>
          <w:szCs w:val="28"/>
        </w:rPr>
        <w:t>оригиналов меддокументации Пациенту</w:t>
      </w:r>
      <w:r w:rsidR="00A25ED2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Ответственный исполнитель в устной форме напоминает Пациенту</w:t>
      </w:r>
      <w:r w:rsidR="00DA4920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информацию</w:t>
      </w:r>
      <w:r w:rsidR="00DA4920" w:rsidRPr="00D07924">
        <w:rPr>
          <w:sz w:val="28"/>
          <w:szCs w:val="28"/>
        </w:rPr>
        <w:t xml:space="preserve">,полученную Пациентом, представителем пациента в письменном виде в Ответе на Запрос, </w:t>
      </w:r>
      <w:r w:rsidRPr="00D07924">
        <w:rPr>
          <w:sz w:val="28"/>
          <w:szCs w:val="28"/>
        </w:rPr>
        <w:t>о необходимости аккуратного и бережного обращения с предоставленной для ознакомления меддокументацией, недопустимости е</w:t>
      </w:r>
      <w:r w:rsidR="00DA4920" w:rsidRPr="00D07924">
        <w:rPr>
          <w:sz w:val="28"/>
          <w:szCs w:val="28"/>
        </w:rPr>
        <w:t>ё</w:t>
      </w:r>
      <w:r w:rsidRPr="00D07924">
        <w:rPr>
          <w:sz w:val="28"/>
          <w:szCs w:val="28"/>
        </w:rPr>
        <w:t xml:space="preserve"> порчи</w:t>
      </w:r>
      <w:r w:rsidR="00DA4920" w:rsidRPr="00D07924">
        <w:rPr>
          <w:sz w:val="28"/>
          <w:szCs w:val="28"/>
        </w:rPr>
        <w:t>, внесения дополнительных записей</w:t>
      </w:r>
      <w:r w:rsidRPr="00D07924">
        <w:rPr>
          <w:sz w:val="28"/>
          <w:szCs w:val="28"/>
        </w:rPr>
        <w:t xml:space="preserve"> и выноса за пределы Помещения.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0</w:t>
      </w:r>
      <w:r w:rsidRPr="00D07924">
        <w:rPr>
          <w:sz w:val="28"/>
          <w:szCs w:val="28"/>
        </w:rPr>
        <w:t>.1. Перед передачей оригиналов меддокументации Пациенту для ознакомления Ответственный исполнитель в устной форме доводит до сведения Пациента</w:t>
      </w:r>
      <w:r w:rsidR="00DA4920" w:rsidRPr="00D07924">
        <w:rPr>
          <w:sz w:val="28"/>
          <w:szCs w:val="28"/>
        </w:rPr>
        <w:t>, представителя пациента</w:t>
      </w:r>
      <w:r w:rsidRPr="00D07924">
        <w:rPr>
          <w:sz w:val="28"/>
          <w:szCs w:val="28"/>
        </w:rPr>
        <w:t xml:space="preserve"> информацию о возможности предоставления ему полных копий каждого вида меддокументации по окончанию ознакомления при условии возвращения оригиналов меддокументации в их полной сохранности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1</w:t>
      </w:r>
      <w:r w:rsidRPr="00D07924">
        <w:rPr>
          <w:sz w:val="28"/>
          <w:szCs w:val="28"/>
        </w:rPr>
        <w:t>. Перед передачейоригиналов меддокументации Пациенту Ответственный исполнитель в присутствии Пациента</w:t>
      </w:r>
      <w:r w:rsidR="00DA4920" w:rsidRPr="00D07924">
        <w:rPr>
          <w:sz w:val="28"/>
          <w:szCs w:val="28"/>
        </w:rPr>
        <w:t>, представителя пациента</w:t>
      </w:r>
      <w:r w:rsidRPr="00D07924">
        <w:rPr>
          <w:sz w:val="28"/>
          <w:szCs w:val="28"/>
        </w:rPr>
        <w:t xml:space="preserve"> проверяет предъявленные им документы и вписывает в соответствующие графы Журнала посещений их реквизиты, фамилию, имя, отчество (при наличии) Пациента,</w:t>
      </w:r>
      <w:r w:rsidR="00DA4920" w:rsidRPr="00D07924">
        <w:rPr>
          <w:sz w:val="28"/>
          <w:szCs w:val="28"/>
        </w:rPr>
        <w:t xml:space="preserve"> представителя пациента</w:t>
      </w:r>
      <w:r w:rsidRPr="00D07924">
        <w:rPr>
          <w:sz w:val="28"/>
          <w:szCs w:val="28"/>
        </w:rPr>
        <w:t xml:space="preserve"> получающего на руки меддокументацию, фамилию, имя, отчество (при наличии) лечащего врача, вид выдаваемой на руки Пациенту меддокументации, а также</w:t>
      </w:r>
      <w:r w:rsidR="00B634A0">
        <w:rPr>
          <w:sz w:val="28"/>
          <w:szCs w:val="28"/>
        </w:rPr>
        <w:t xml:space="preserve"> </w:t>
      </w:r>
      <w:r w:rsidRPr="00D07924">
        <w:rPr>
          <w:sz w:val="28"/>
          <w:szCs w:val="28"/>
        </w:rPr>
        <w:t>фиксирует в нем дату и время посещения Пациентом</w:t>
      </w:r>
      <w:r w:rsidR="00DA4920" w:rsidRPr="00D07924">
        <w:rPr>
          <w:sz w:val="28"/>
          <w:szCs w:val="28"/>
        </w:rPr>
        <w:t>, представителя пациента</w:t>
      </w:r>
      <w:r w:rsidRPr="00D07924">
        <w:rPr>
          <w:sz w:val="28"/>
          <w:szCs w:val="28"/>
        </w:rPr>
        <w:t xml:space="preserve"> помещения и время выдачи ему меддокументации, и предъявляет страницы Журнала с этими записями для ознакомления Пациенту. Пациент, удостоверившись в корректности записей, ставит свою подпись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1</w:t>
      </w:r>
      <w:r w:rsidRPr="00D07924">
        <w:rPr>
          <w:sz w:val="28"/>
          <w:szCs w:val="28"/>
        </w:rPr>
        <w:t xml:space="preserve">.1. В случае обнаружения Пациентом или самим Ответственным исполнителем ошибок и неточностей в записи, сделанной Ответственным исполнителем в Журнале посещений, Ответственный исполнитель </w:t>
      </w:r>
      <w:r w:rsidR="00D07924" w:rsidRPr="00D07924">
        <w:rPr>
          <w:sz w:val="28"/>
          <w:szCs w:val="28"/>
        </w:rPr>
        <w:t>вносит ниже корректную запись и</w:t>
      </w:r>
      <w:r w:rsidR="00DA4920" w:rsidRPr="00D07924">
        <w:rPr>
          <w:sz w:val="28"/>
          <w:szCs w:val="28"/>
        </w:rPr>
        <w:t xml:space="preserve">удостоверяет </w:t>
      </w:r>
      <w:r w:rsidRPr="00D07924">
        <w:rPr>
          <w:sz w:val="28"/>
          <w:szCs w:val="28"/>
        </w:rPr>
        <w:t xml:space="preserve">своей подписью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2</w:t>
      </w:r>
      <w:r w:rsidRPr="00D07924">
        <w:rPr>
          <w:sz w:val="28"/>
          <w:szCs w:val="28"/>
        </w:rPr>
        <w:t>. На одном развороте Журнала посещений вносятся записи, касающиеся только одног</w:t>
      </w:r>
      <w:r w:rsidR="00DA4920" w:rsidRPr="00D07924">
        <w:rPr>
          <w:sz w:val="28"/>
          <w:szCs w:val="28"/>
        </w:rPr>
        <w:t xml:space="preserve">о Пациента, представителя пациента. </w:t>
      </w:r>
      <w:r w:rsidRPr="00D07924">
        <w:rPr>
          <w:sz w:val="28"/>
          <w:szCs w:val="28"/>
        </w:rPr>
        <w:t>При предъявлении Ответственным исполнителем Пациенту</w:t>
      </w:r>
      <w:r w:rsidR="00DA4920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Журнала посещений для ознакомления с записью и подписи, нарушений конфиденциальности сведений о других Пациентах, содержащихся в Журнале посещений, не допускается.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 xml:space="preserve"> 4.1</w:t>
      </w:r>
      <w:r w:rsidR="008C301C" w:rsidRPr="00D07924">
        <w:rPr>
          <w:sz w:val="28"/>
          <w:szCs w:val="28"/>
        </w:rPr>
        <w:t>3</w:t>
      </w:r>
      <w:r w:rsidRPr="00D07924">
        <w:rPr>
          <w:sz w:val="28"/>
          <w:szCs w:val="28"/>
        </w:rPr>
        <w:t>. Выдача оригиналов меддокументации Пациенту</w:t>
      </w:r>
      <w:r w:rsidR="00DA4920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в случае его отказа поставить свою подпись в Журн</w:t>
      </w:r>
      <w:r w:rsidR="00DA4920" w:rsidRPr="00D07924">
        <w:rPr>
          <w:sz w:val="28"/>
          <w:szCs w:val="28"/>
        </w:rPr>
        <w:t>але посещений не осуществляется, в этом случае в журнале указывается на отказ Пациента, представителя пациента от ознакомления с меддокументацией.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4</w:t>
      </w:r>
      <w:r w:rsidRPr="00D07924">
        <w:rPr>
          <w:sz w:val="28"/>
          <w:szCs w:val="28"/>
        </w:rPr>
        <w:t>.Ответственный исполнитель способствует спокойному ознакомлению Пациента</w:t>
      </w:r>
      <w:r w:rsidR="00F214B9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с мед</w:t>
      </w:r>
      <w:r w:rsidR="005A17B1" w:rsidRPr="00D07924">
        <w:rPr>
          <w:sz w:val="28"/>
          <w:szCs w:val="28"/>
        </w:rPr>
        <w:t>д</w:t>
      </w:r>
      <w:r w:rsidRPr="00D07924">
        <w:rPr>
          <w:sz w:val="28"/>
          <w:szCs w:val="28"/>
        </w:rPr>
        <w:t xml:space="preserve">окументацией и не чинит ему каких бы то ни было препятствий, в т.ч. к производству собственноручных выписок из меддокументации, самостоятельному ее копированию с помощью портативных копировальных и сканирующих устройств, фотографированию, видеосъемке и т.д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lastRenderedPageBreak/>
        <w:t>4.1</w:t>
      </w:r>
      <w:r w:rsidR="008C301C" w:rsidRPr="00D07924">
        <w:rPr>
          <w:sz w:val="28"/>
          <w:szCs w:val="28"/>
        </w:rPr>
        <w:t>5</w:t>
      </w:r>
      <w:r w:rsidRPr="00D07924">
        <w:rPr>
          <w:sz w:val="28"/>
          <w:szCs w:val="28"/>
        </w:rPr>
        <w:t>. Обеспечение процесса ознакомления Пациента</w:t>
      </w:r>
      <w:r w:rsidR="00F214B9" w:rsidRPr="00D07924">
        <w:rPr>
          <w:sz w:val="28"/>
          <w:szCs w:val="28"/>
        </w:rPr>
        <w:t>, представителя пациента</w:t>
      </w:r>
      <w:r w:rsidRPr="00D07924">
        <w:rPr>
          <w:sz w:val="28"/>
          <w:szCs w:val="28"/>
        </w:rPr>
        <w:t xml:space="preserve"> с мед</w:t>
      </w:r>
      <w:r w:rsidR="005A17B1" w:rsidRPr="00D07924">
        <w:rPr>
          <w:sz w:val="28"/>
          <w:szCs w:val="28"/>
        </w:rPr>
        <w:t>д</w:t>
      </w:r>
      <w:r w:rsidRPr="00D07924">
        <w:rPr>
          <w:sz w:val="28"/>
          <w:szCs w:val="28"/>
        </w:rPr>
        <w:t>окументацией канцелярскими принадлежностями, компьютерной техникой, оргтехникой, устройствами фото- и видеосъемки, средствами связи и т.п. осуществляется Пациентом</w:t>
      </w:r>
      <w:r w:rsidR="00F214B9" w:rsidRPr="00D07924">
        <w:rPr>
          <w:sz w:val="28"/>
          <w:szCs w:val="28"/>
        </w:rPr>
        <w:t>, представителем пациента</w:t>
      </w:r>
      <w:r w:rsidRPr="00D07924">
        <w:rPr>
          <w:sz w:val="28"/>
          <w:szCs w:val="28"/>
        </w:rPr>
        <w:t xml:space="preserve"> самостоятельно в соответствии с собственными потребностями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6</w:t>
      </w:r>
      <w:r w:rsidRPr="00D07924">
        <w:rPr>
          <w:sz w:val="28"/>
          <w:szCs w:val="28"/>
        </w:rPr>
        <w:t xml:space="preserve">. Ответственный исполнитель </w:t>
      </w:r>
      <w:r w:rsidR="00F214B9" w:rsidRPr="00D07924">
        <w:rPr>
          <w:sz w:val="28"/>
          <w:szCs w:val="28"/>
        </w:rPr>
        <w:t xml:space="preserve">обязан находиться в Помещении в момент ознакомления Пациентом, представителем пациента с меддокументаций, </w:t>
      </w:r>
      <w:r w:rsidRPr="00D07924">
        <w:rPr>
          <w:sz w:val="28"/>
          <w:szCs w:val="28"/>
        </w:rPr>
        <w:t>следит</w:t>
      </w:r>
      <w:r w:rsidR="00F214B9" w:rsidRPr="00D07924">
        <w:rPr>
          <w:sz w:val="28"/>
          <w:szCs w:val="28"/>
        </w:rPr>
        <w:t>ь</w:t>
      </w:r>
      <w:r w:rsidRPr="00D07924">
        <w:rPr>
          <w:sz w:val="28"/>
          <w:szCs w:val="28"/>
        </w:rPr>
        <w:t xml:space="preserve"> за порядком в Помещении, сохранностью его оснащения, соблюдением правил санитарно-противоэпидемического режима и правил внутреннего распорядка при его посещении, и в случае их нарушения предпринимает все необходимые меры для восстановления порядка и пресечения нарушений, предусмотренные законодательством Российской Федерации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7</w:t>
      </w:r>
      <w:r w:rsidRPr="00D07924">
        <w:rPr>
          <w:sz w:val="28"/>
          <w:szCs w:val="28"/>
        </w:rPr>
        <w:t>. Видео- и/или аудиофиксация происходящего в Помещении во время ознакомления Пациента с мед</w:t>
      </w:r>
      <w:r w:rsidR="00F0798F" w:rsidRPr="00D07924">
        <w:rPr>
          <w:sz w:val="28"/>
          <w:szCs w:val="28"/>
        </w:rPr>
        <w:t>д</w:t>
      </w:r>
      <w:r w:rsidRPr="00D07924">
        <w:rPr>
          <w:sz w:val="28"/>
          <w:szCs w:val="28"/>
        </w:rPr>
        <w:t>окументацией производится при наличии технической возможности и информирован</w:t>
      </w:r>
      <w:r w:rsidR="00F214B9" w:rsidRPr="00D07924">
        <w:rPr>
          <w:sz w:val="28"/>
          <w:szCs w:val="28"/>
        </w:rPr>
        <w:t>ия</w:t>
      </w:r>
      <w:r w:rsidRPr="00D07924">
        <w:rPr>
          <w:sz w:val="28"/>
          <w:szCs w:val="28"/>
        </w:rPr>
        <w:t xml:space="preserve"> Пациента</w:t>
      </w:r>
      <w:r w:rsidR="00F214B9" w:rsidRPr="00D07924">
        <w:rPr>
          <w:sz w:val="28"/>
          <w:szCs w:val="28"/>
        </w:rPr>
        <w:t>, представителя пациента</w:t>
      </w:r>
      <w:r w:rsidR="00B634A0">
        <w:rPr>
          <w:sz w:val="28"/>
          <w:szCs w:val="28"/>
        </w:rPr>
        <w:t xml:space="preserve"> </w:t>
      </w:r>
      <w:r w:rsidR="00F214B9" w:rsidRPr="00D07924">
        <w:rPr>
          <w:sz w:val="28"/>
          <w:szCs w:val="28"/>
        </w:rPr>
        <w:t xml:space="preserve">о проводимой </w:t>
      </w:r>
      <w:r w:rsidRPr="00D07924">
        <w:rPr>
          <w:sz w:val="28"/>
          <w:szCs w:val="28"/>
        </w:rPr>
        <w:t>видео/аудиозапис</w:t>
      </w:r>
      <w:r w:rsidR="00F214B9" w:rsidRPr="00D07924">
        <w:rPr>
          <w:sz w:val="28"/>
          <w:szCs w:val="28"/>
        </w:rPr>
        <w:t>и</w:t>
      </w:r>
      <w:r w:rsidRPr="00D07924">
        <w:rPr>
          <w:sz w:val="28"/>
          <w:szCs w:val="28"/>
        </w:rPr>
        <w:t xml:space="preserve"> во время его пребывания в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 xml:space="preserve">, в письменной форме. </w:t>
      </w:r>
    </w:p>
    <w:p w:rsidR="001F7F9C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8</w:t>
      </w:r>
      <w:r w:rsidRPr="00D07924">
        <w:rPr>
          <w:sz w:val="28"/>
          <w:szCs w:val="28"/>
        </w:rPr>
        <w:t>. По окончанию ознакомления Пациент</w:t>
      </w:r>
      <w:r w:rsidR="00F214B9" w:rsidRPr="00D07924">
        <w:rPr>
          <w:sz w:val="28"/>
          <w:szCs w:val="28"/>
        </w:rPr>
        <w:t>, представитель пациента</w:t>
      </w:r>
      <w:r w:rsidRPr="00D07924">
        <w:rPr>
          <w:sz w:val="28"/>
          <w:szCs w:val="28"/>
        </w:rPr>
        <w:t xml:space="preserve"> возвращает оригиналы меддокументации Ответственному исполнителю. Ответственный исполнитель проверяет целостность возвращаемых оригиналов меддокументации, отмечает результат проверки в соответствующей графе Журнала посещений и скрепляет своей подписью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8</w:t>
      </w:r>
      <w:r w:rsidRPr="00D07924">
        <w:rPr>
          <w:sz w:val="28"/>
          <w:szCs w:val="28"/>
        </w:rPr>
        <w:t xml:space="preserve">.1. Копии меддокументации могут быть переданы Пациенту только при условии полной комплектности и сохранности возвращенных Пациентом оригиналов меддокументации. Ответственный исполнитель в соответствующих графах Журнала посещений указывает, копии какого вида меддокументации передаются Пациенту, </w:t>
      </w:r>
      <w:r w:rsidR="00F214B9" w:rsidRPr="00D07924">
        <w:rPr>
          <w:sz w:val="28"/>
          <w:szCs w:val="28"/>
        </w:rPr>
        <w:t>представителю пациента</w:t>
      </w:r>
      <w:r w:rsidR="00704A90">
        <w:rPr>
          <w:sz w:val="28"/>
          <w:szCs w:val="28"/>
        </w:rPr>
        <w:t>,</w:t>
      </w:r>
      <w:r w:rsidRPr="00D07924">
        <w:rPr>
          <w:sz w:val="28"/>
          <w:szCs w:val="28"/>
        </w:rPr>
        <w:t>а также число листов копий меддокументации каждого вица, и предъявляет эти з</w:t>
      </w:r>
      <w:r w:rsidR="00F214B9" w:rsidRPr="00D07924">
        <w:rPr>
          <w:sz w:val="28"/>
          <w:szCs w:val="28"/>
        </w:rPr>
        <w:t>аписи для ознакомления Пациенту, представителю пациента</w:t>
      </w:r>
      <w:r w:rsidRPr="00D07924">
        <w:rPr>
          <w:sz w:val="28"/>
          <w:szCs w:val="28"/>
        </w:rPr>
        <w:t xml:space="preserve"> Пациент, </w:t>
      </w:r>
      <w:r w:rsidR="00F214B9" w:rsidRPr="00D07924">
        <w:rPr>
          <w:sz w:val="28"/>
          <w:szCs w:val="28"/>
        </w:rPr>
        <w:t xml:space="preserve">представитель пациента </w:t>
      </w:r>
      <w:r w:rsidRPr="00D07924">
        <w:rPr>
          <w:sz w:val="28"/>
          <w:szCs w:val="28"/>
        </w:rPr>
        <w:t xml:space="preserve">удостоверившись в корректности записей, ставит свою подпись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8</w:t>
      </w:r>
      <w:r w:rsidRPr="00D07924">
        <w:rPr>
          <w:sz w:val="28"/>
          <w:szCs w:val="28"/>
        </w:rPr>
        <w:t>.2. Копии меддокументации передаются Ответственным исполнителем Пациенту</w:t>
      </w:r>
      <w:r w:rsidR="00BF495E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незаверенными. При необходимости получения заверенных копий меддокументации Пациент</w:t>
      </w:r>
      <w:r w:rsidR="00BF495E" w:rsidRPr="00D07924">
        <w:rPr>
          <w:sz w:val="28"/>
          <w:szCs w:val="28"/>
        </w:rPr>
        <w:t>, представитель пациента</w:t>
      </w:r>
      <w:r w:rsidR="00B634A0">
        <w:rPr>
          <w:sz w:val="28"/>
          <w:szCs w:val="28"/>
        </w:rPr>
        <w:t xml:space="preserve"> </w:t>
      </w:r>
      <w:r w:rsidRPr="00D07924">
        <w:rPr>
          <w:sz w:val="28"/>
          <w:szCs w:val="28"/>
        </w:rPr>
        <w:t xml:space="preserve">обращается в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 xml:space="preserve">с соответствующим запросом в установленном порядке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1</w:t>
      </w:r>
      <w:r w:rsidR="008C301C" w:rsidRPr="00D07924">
        <w:rPr>
          <w:sz w:val="28"/>
          <w:szCs w:val="28"/>
        </w:rPr>
        <w:t>8</w:t>
      </w:r>
      <w:r w:rsidRPr="00D07924">
        <w:rPr>
          <w:sz w:val="28"/>
          <w:szCs w:val="28"/>
        </w:rPr>
        <w:t>.3. Невостребованные Пациентами</w:t>
      </w:r>
      <w:r w:rsidR="00BF495E" w:rsidRPr="00D07924">
        <w:rPr>
          <w:sz w:val="28"/>
          <w:szCs w:val="28"/>
        </w:rPr>
        <w:t>, представителями пациентов</w:t>
      </w:r>
      <w:r w:rsidRPr="00D07924">
        <w:rPr>
          <w:sz w:val="28"/>
          <w:szCs w:val="28"/>
        </w:rPr>
        <w:t xml:space="preserve"> копии меддокументации хранятся в папке«Копии меддокументации» в </w:t>
      </w:r>
      <w:r w:rsidR="001F7F9C" w:rsidRPr="00D07924">
        <w:rPr>
          <w:sz w:val="28"/>
          <w:szCs w:val="28"/>
        </w:rPr>
        <w:t xml:space="preserve">канцелярии </w:t>
      </w:r>
      <w:r w:rsidRPr="00D07924">
        <w:rPr>
          <w:sz w:val="28"/>
          <w:szCs w:val="28"/>
        </w:rPr>
        <w:t xml:space="preserve">в течение трех месяцев на случай повторного обращения Пациента с Запросом, затем уничтожаются с обеспечением защиты персональных данных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19</w:t>
      </w:r>
      <w:r w:rsidRPr="00D07924">
        <w:rPr>
          <w:sz w:val="28"/>
          <w:szCs w:val="28"/>
        </w:rPr>
        <w:t xml:space="preserve">. При выявлении признаков порчи или выноса меддокументации за пределы Помещения полностью или частично, Ответственный исполнитель совместно с двумя любыми другими работниками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 xml:space="preserve">составляет Акт о повреждениях, полной или частичной утрате </w:t>
      </w:r>
      <w:r w:rsidRPr="00D07924">
        <w:rPr>
          <w:sz w:val="28"/>
          <w:szCs w:val="28"/>
        </w:rPr>
        <w:lastRenderedPageBreak/>
        <w:t>оригиналов медицинской документации в</w:t>
      </w:r>
      <w:r w:rsidR="00B634A0">
        <w:rPr>
          <w:sz w:val="28"/>
          <w:szCs w:val="28"/>
        </w:rPr>
        <w:t xml:space="preserve">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Pr="00D07924">
        <w:rPr>
          <w:sz w:val="28"/>
          <w:szCs w:val="28"/>
        </w:rPr>
        <w:t xml:space="preserve">(далее - Акт) в двух экземплярах. </w:t>
      </w:r>
    </w:p>
    <w:p w:rsidR="001F7F9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19</w:t>
      </w:r>
      <w:r w:rsidRPr="00D07924">
        <w:rPr>
          <w:sz w:val="28"/>
          <w:szCs w:val="28"/>
        </w:rPr>
        <w:t>.1. Составленный полностью Акт подписывается Ответственным исполнителем и работниками, привлеченными к его составлению. Подписанный Акт Ответственный исполнител</w:t>
      </w:r>
      <w:r w:rsidR="00BF495E" w:rsidRPr="00D07924">
        <w:rPr>
          <w:sz w:val="28"/>
          <w:szCs w:val="28"/>
        </w:rPr>
        <w:t>ь предлагают подписать Пациенту, представителю пациента.</w:t>
      </w:r>
      <w:r w:rsidRPr="00D07924">
        <w:rPr>
          <w:sz w:val="28"/>
          <w:szCs w:val="28"/>
        </w:rPr>
        <w:t xml:space="preserve"> В случае отказа Пациента подписать Акт, факт отказа указывается в Акте и заверяется подписями Ответственного исполнителя и работников, привлеченных к его составлению. </w:t>
      </w:r>
    </w:p>
    <w:p w:rsidR="00B378FC" w:rsidRPr="00D07924" w:rsidRDefault="00245893" w:rsidP="001F7F9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</w:t>
      </w:r>
      <w:r w:rsidR="008C301C" w:rsidRPr="00D07924">
        <w:rPr>
          <w:sz w:val="28"/>
          <w:szCs w:val="28"/>
        </w:rPr>
        <w:t>19</w:t>
      </w:r>
      <w:r w:rsidRPr="00D07924">
        <w:rPr>
          <w:sz w:val="28"/>
          <w:szCs w:val="28"/>
        </w:rPr>
        <w:t xml:space="preserve">.2. Один экземпляр Акта Ответственный исполнитель направляет </w:t>
      </w:r>
      <w:r w:rsidR="00463A5B">
        <w:rPr>
          <w:sz w:val="28"/>
          <w:szCs w:val="28"/>
        </w:rPr>
        <w:t xml:space="preserve">руководителю или </w:t>
      </w:r>
      <w:r w:rsidR="00F0798F" w:rsidRPr="00D07924">
        <w:rPr>
          <w:sz w:val="28"/>
          <w:szCs w:val="28"/>
        </w:rPr>
        <w:t xml:space="preserve">главному врачу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>, второй экземпляр прикладывается к полной копии поврежденных</w:t>
      </w:r>
      <w:r w:rsidR="001F7F9C" w:rsidRPr="00D07924">
        <w:rPr>
          <w:sz w:val="28"/>
          <w:szCs w:val="28"/>
        </w:rPr>
        <w:t>,</w:t>
      </w:r>
      <w:r w:rsidRPr="00D07924">
        <w:rPr>
          <w:sz w:val="28"/>
          <w:szCs w:val="28"/>
        </w:rPr>
        <w:t xml:space="preserve"> либо вынесенных Пациентом</w:t>
      </w:r>
      <w:r w:rsidR="00BF495E" w:rsidRPr="00D07924">
        <w:rPr>
          <w:sz w:val="28"/>
          <w:szCs w:val="28"/>
        </w:rPr>
        <w:t>, представителем пациента</w:t>
      </w:r>
      <w:r w:rsidRPr="00D07924">
        <w:rPr>
          <w:sz w:val="28"/>
          <w:szCs w:val="28"/>
        </w:rPr>
        <w:t xml:space="preserve"> полностью</w:t>
      </w:r>
      <w:r w:rsidR="00B378FC" w:rsidRPr="00D07924">
        <w:rPr>
          <w:sz w:val="28"/>
          <w:szCs w:val="28"/>
        </w:rPr>
        <w:t>,</w:t>
      </w:r>
      <w:r w:rsidR="00B634A0">
        <w:rPr>
          <w:sz w:val="28"/>
          <w:szCs w:val="28"/>
        </w:rPr>
        <w:t xml:space="preserve"> </w:t>
      </w:r>
      <w:r w:rsidRPr="00D07924">
        <w:rPr>
          <w:sz w:val="28"/>
          <w:szCs w:val="28"/>
        </w:rPr>
        <w:t>либо частично</w:t>
      </w:r>
      <w:r w:rsidR="00B378FC" w:rsidRPr="00D07924">
        <w:rPr>
          <w:sz w:val="28"/>
          <w:szCs w:val="28"/>
        </w:rPr>
        <w:t>,</w:t>
      </w:r>
      <w:r w:rsidRPr="00D07924">
        <w:rPr>
          <w:sz w:val="28"/>
          <w:szCs w:val="28"/>
        </w:rPr>
        <w:t xml:space="preserve"> оригиналов меддокументации и переда</w:t>
      </w:r>
      <w:r w:rsidR="00BF495E" w:rsidRPr="00D07924">
        <w:rPr>
          <w:sz w:val="28"/>
          <w:szCs w:val="28"/>
        </w:rPr>
        <w:t>е</w:t>
      </w:r>
      <w:r w:rsidRPr="00D07924">
        <w:rPr>
          <w:sz w:val="28"/>
          <w:szCs w:val="28"/>
        </w:rPr>
        <w:t xml:space="preserve">тся в подразделение Организации, в котором были взяты оригиналы меддокументации для ознакомления Пациента, </w:t>
      </w:r>
      <w:r w:rsidR="00BF495E" w:rsidRPr="00D07924">
        <w:rPr>
          <w:sz w:val="28"/>
          <w:szCs w:val="28"/>
        </w:rPr>
        <w:t xml:space="preserve">представителя пациента </w:t>
      </w:r>
      <w:r w:rsidRPr="00D07924">
        <w:rPr>
          <w:sz w:val="28"/>
          <w:szCs w:val="28"/>
        </w:rPr>
        <w:t>вместе с поврежденными</w:t>
      </w:r>
      <w:r w:rsidR="00B378FC" w:rsidRPr="00D07924">
        <w:rPr>
          <w:sz w:val="28"/>
          <w:szCs w:val="28"/>
        </w:rPr>
        <w:t>,</w:t>
      </w:r>
      <w:r w:rsidRPr="00D07924">
        <w:rPr>
          <w:sz w:val="28"/>
          <w:szCs w:val="28"/>
        </w:rPr>
        <w:t xml:space="preserve"> либо частично утраченными оригиналами меддокументации (при их наличии). </w:t>
      </w:r>
    </w:p>
    <w:p w:rsidR="00B378FC" w:rsidRPr="00D07924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2</w:t>
      </w:r>
      <w:r w:rsidR="008C301C" w:rsidRPr="00D07924">
        <w:rPr>
          <w:sz w:val="28"/>
          <w:szCs w:val="28"/>
        </w:rPr>
        <w:t>0</w:t>
      </w:r>
      <w:r w:rsidRPr="00D07924">
        <w:rPr>
          <w:sz w:val="28"/>
          <w:szCs w:val="28"/>
        </w:rPr>
        <w:t xml:space="preserve">. Работник подразделения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 xml:space="preserve">, получивший отОтветственного исполнителя назад оригиналы меддокументации в целостном виде, либо поврежденные или частично утраченные оригиналы меддокументации, Акт и полные копии меддокументации, либо, в случае полной утраты оригиналов меддокументации, Акт и полные копии меддокументации: </w:t>
      </w:r>
    </w:p>
    <w:p w:rsidR="00B378FC" w:rsidRPr="00D07924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2</w:t>
      </w:r>
      <w:r w:rsidR="008C301C" w:rsidRPr="00D07924">
        <w:rPr>
          <w:sz w:val="28"/>
          <w:szCs w:val="28"/>
        </w:rPr>
        <w:t>0</w:t>
      </w:r>
      <w:r w:rsidRPr="00D07924">
        <w:rPr>
          <w:sz w:val="28"/>
          <w:szCs w:val="28"/>
        </w:rPr>
        <w:t>.1. при сохранности оригиналов меддокум</w:t>
      </w:r>
      <w:r w:rsidR="00BF495E" w:rsidRPr="00D07924">
        <w:rPr>
          <w:sz w:val="28"/>
          <w:szCs w:val="28"/>
        </w:rPr>
        <w:t>ентации возвращает их в место хранения;</w:t>
      </w:r>
    </w:p>
    <w:p w:rsidR="00B378FC" w:rsidRPr="00D07924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2</w:t>
      </w:r>
      <w:r w:rsidR="008C301C" w:rsidRPr="00D07924">
        <w:rPr>
          <w:sz w:val="28"/>
          <w:szCs w:val="28"/>
        </w:rPr>
        <w:t>0</w:t>
      </w:r>
      <w:r w:rsidRPr="00D07924">
        <w:rPr>
          <w:sz w:val="28"/>
          <w:szCs w:val="28"/>
        </w:rPr>
        <w:t xml:space="preserve">.2. при частичной утрате оригиналов меддокументации подшивает к ним сзади Акт и полную копию меддокументации; </w:t>
      </w:r>
    </w:p>
    <w:p w:rsidR="00B378FC" w:rsidRPr="00D07924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2</w:t>
      </w:r>
      <w:r w:rsidR="008C301C" w:rsidRPr="00D07924">
        <w:rPr>
          <w:sz w:val="28"/>
          <w:szCs w:val="28"/>
        </w:rPr>
        <w:t>0</w:t>
      </w:r>
      <w:r w:rsidRPr="00D07924">
        <w:rPr>
          <w:sz w:val="28"/>
          <w:szCs w:val="28"/>
        </w:rPr>
        <w:t>.3. при полной утрате меддокументации</w:t>
      </w:r>
      <w:r w:rsidR="00BF495E" w:rsidRPr="00D07924">
        <w:rPr>
          <w:sz w:val="28"/>
          <w:szCs w:val="28"/>
        </w:rPr>
        <w:t xml:space="preserve">хранит </w:t>
      </w:r>
      <w:r w:rsidRPr="00D07924">
        <w:rPr>
          <w:sz w:val="28"/>
          <w:szCs w:val="28"/>
        </w:rPr>
        <w:t xml:space="preserve">Акт и полную копию меддокументации. </w:t>
      </w:r>
    </w:p>
    <w:p w:rsidR="00B378FC" w:rsidRPr="00D07924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4.2</w:t>
      </w:r>
      <w:r w:rsidR="008C301C" w:rsidRPr="00D07924">
        <w:rPr>
          <w:sz w:val="28"/>
          <w:szCs w:val="28"/>
        </w:rPr>
        <w:t>1</w:t>
      </w:r>
      <w:r w:rsidRPr="00D07924">
        <w:rPr>
          <w:sz w:val="28"/>
          <w:szCs w:val="28"/>
        </w:rPr>
        <w:t xml:space="preserve">. Направленный </w:t>
      </w:r>
      <w:r w:rsidR="00463A5B">
        <w:rPr>
          <w:sz w:val="28"/>
          <w:szCs w:val="28"/>
        </w:rPr>
        <w:t xml:space="preserve">руководителю и </w:t>
      </w:r>
      <w:r w:rsidR="00F0798F" w:rsidRPr="00D07924">
        <w:rPr>
          <w:sz w:val="28"/>
          <w:szCs w:val="28"/>
        </w:rPr>
        <w:t xml:space="preserve">главному врачу </w:t>
      </w:r>
      <w:r w:rsidR="00ED0AEC" w:rsidRPr="00ED0AEC">
        <w:rPr>
          <w:b/>
          <w:bCs/>
          <w:sz w:val="28"/>
          <w:szCs w:val="28"/>
        </w:rPr>
        <w:t xml:space="preserve">ООО КРЦ «СТУПЕНЬКИ» </w:t>
      </w:r>
      <w:r w:rsidRPr="00D07924">
        <w:rPr>
          <w:sz w:val="28"/>
          <w:szCs w:val="28"/>
        </w:rPr>
        <w:t>Акт подлежит регистрации и рассмотрению Руководителем либо уполномоченным должностным лицом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 xml:space="preserve">в установленном порядке. </w:t>
      </w:r>
    </w:p>
    <w:p w:rsidR="00B378FC" w:rsidRPr="00D07924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 xml:space="preserve">4.22.1. </w:t>
      </w:r>
      <w:r w:rsidR="00463A5B">
        <w:rPr>
          <w:sz w:val="28"/>
          <w:szCs w:val="28"/>
        </w:rPr>
        <w:t>Руководитель или г</w:t>
      </w:r>
      <w:r w:rsidR="00F0798F" w:rsidRPr="00D07924">
        <w:rPr>
          <w:sz w:val="28"/>
          <w:szCs w:val="28"/>
        </w:rPr>
        <w:t xml:space="preserve">лавный врач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 xml:space="preserve">на основании Акта принимает решение о мерах, необходимых для восстановления меддокументации на основе копий, и отдает соответствующие распоряжения. Факт порчи, полной или частичной утраты меддокументации с последующим восстановлением на основе копий и реквизиты Акта указываются на лицевой стороне полностью или частично восстановленной мед документации. </w:t>
      </w:r>
    </w:p>
    <w:p w:rsidR="00B378FC" w:rsidRPr="00D07924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t xml:space="preserve">4.22.2. </w:t>
      </w:r>
      <w:r w:rsidR="00463A5B">
        <w:rPr>
          <w:sz w:val="28"/>
          <w:szCs w:val="28"/>
        </w:rPr>
        <w:t>Руководитель или г</w:t>
      </w:r>
      <w:r w:rsidR="00F0798F" w:rsidRPr="00D07924">
        <w:rPr>
          <w:sz w:val="28"/>
          <w:szCs w:val="28"/>
        </w:rPr>
        <w:t xml:space="preserve">лавный врач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Pr="00D07924">
        <w:rPr>
          <w:sz w:val="28"/>
          <w:szCs w:val="28"/>
        </w:rPr>
        <w:t xml:space="preserve">на основании Акта </w:t>
      </w:r>
      <w:r w:rsidR="00811F1B" w:rsidRPr="00D07924">
        <w:rPr>
          <w:sz w:val="28"/>
          <w:szCs w:val="28"/>
        </w:rPr>
        <w:t>рассматривает его на</w:t>
      </w:r>
      <w:r w:rsidRPr="00D07924">
        <w:rPr>
          <w:sz w:val="28"/>
          <w:szCs w:val="28"/>
        </w:rPr>
        <w:t xml:space="preserve"> наличи</w:t>
      </w:r>
      <w:r w:rsidR="00811F1B" w:rsidRPr="00D07924">
        <w:rPr>
          <w:sz w:val="28"/>
          <w:szCs w:val="28"/>
        </w:rPr>
        <w:t>е</w:t>
      </w:r>
      <w:r w:rsidRPr="00D07924">
        <w:rPr>
          <w:sz w:val="28"/>
          <w:szCs w:val="28"/>
        </w:rPr>
        <w:t xml:space="preserve"> признаков правонарушений, допущенных при ознакомлении Пациента</w:t>
      </w:r>
      <w:r w:rsidR="00811F1B" w:rsidRPr="00D07924">
        <w:rPr>
          <w:sz w:val="28"/>
          <w:szCs w:val="28"/>
        </w:rPr>
        <w:t>,</w:t>
      </w:r>
      <w:r w:rsidR="00B634A0">
        <w:rPr>
          <w:sz w:val="28"/>
          <w:szCs w:val="28"/>
        </w:rPr>
        <w:t xml:space="preserve"> </w:t>
      </w:r>
      <w:r w:rsidR="00811F1B" w:rsidRPr="00D07924">
        <w:rPr>
          <w:sz w:val="28"/>
          <w:szCs w:val="28"/>
        </w:rPr>
        <w:t xml:space="preserve">представителя пациента </w:t>
      </w:r>
      <w:r w:rsidRPr="00D07924">
        <w:rPr>
          <w:sz w:val="28"/>
          <w:szCs w:val="28"/>
        </w:rPr>
        <w:t xml:space="preserve">с меддокументацией, и о необходимости применения к лицам, допустившим правонарушения, мер, предусмотренных законодательством Российской Федерации, в пределах своей компетенции. </w:t>
      </w:r>
    </w:p>
    <w:p w:rsidR="00245893" w:rsidRDefault="00245893" w:rsidP="00B378FC">
      <w:pPr>
        <w:ind w:firstLine="784"/>
        <w:jc w:val="both"/>
        <w:rPr>
          <w:sz w:val="28"/>
          <w:szCs w:val="28"/>
        </w:rPr>
      </w:pPr>
      <w:r w:rsidRPr="00D07924">
        <w:rPr>
          <w:sz w:val="28"/>
          <w:szCs w:val="28"/>
        </w:rPr>
        <w:lastRenderedPageBreak/>
        <w:t>4.22.3.</w:t>
      </w:r>
      <w:r w:rsidR="00463A5B">
        <w:rPr>
          <w:sz w:val="28"/>
          <w:szCs w:val="28"/>
        </w:rPr>
        <w:t xml:space="preserve"> Руководитель или г</w:t>
      </w:r>
      <w:r w:rsidR="00F0798F" w:rsidRPr="00D07924">
        <w:rPr>
          <w:sz w:val="28"/>
          <w:szCs w:val="28"/>
        </w:rPr>
        <w:t xml:space="preserve">лавный врач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Pr="00D07924">
        <w:rPr>
          <w:sz w:val="28"/>
          <w:szCs w:val="28"/>
        </w:rPr>
        <w:t>на основании Акта принимает решение о мерах, предусмотренных законодательством Российской Федерации, необходимых для обеспечения порядка в Помещении, сохранности имущества, соблюдения правил санитарно</w:t>
      </w:r>
      <w:r w:rsidR="00B378FC" w:rsidRPr="00D07924">
        <w:rPr>
          <w:sz w:val="28"/>
          <w:szCs w:val="28"/>
        </w:rPr>
        <w:t>-</w:t>
      </w:r>
      <w:r w:rsidRPr="00D07924">
        <w:rPr>
          <w:sz w:val="28"/>
          <w:szCs w:val="28"/>
        </w:rPr>
        <w:t>противоэпидемического режима и правил внутреннего распорядка при его посещениях, а также сохранности меддокументации, и отдает соответствующие распоряжения.</w:t>
      </w:r>
    </w:p>
    <w:p w:rsidR="00C47ECD" w:rsidRPr="00D07924" w:rsidRDefault="00C47ECD" w:rsidP="00C47ECD">
      <w:pPr>
        <w:ind w:firstLine="7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</w:t>
      </w:r>
      <w:r w:rsidRPr="00C47ECD">
        <w:rPr>
          <w:sz w:val="28"/>
          <w:szCs w:val="28"/>
        </w:rPr>
        <w:tab/>
      </w:r>
      <w:r w:rsidR="00704A90">
        <w:rPr>
          <w:sz w:val="28"/>
          <w:szCs w:val="28"/>
        </w:rPr>
        <w:t>Руководитель</w:t>
      </w:r>
      <w:r w:rsidRPr="00C47ECD">
        <w:rPr>
          <w:sz w:val="28"/>
          <w:szCs w:val="28"/>
        </w:rPr>
        <w:t xml:space="preserve"> структурным подразделением медицинской организации обеспечивает возможность ознакомления пациента с медицинской документацией</w:t>
      </w:r>
    </w:p>
    <w:p w:rsidR="00B378FC" w:rsidRPr="00D07924" w:rsidRDefault="00B378FC" w:rsidP="00B378FC">
      <w:pPr>
        <w:ind w:firstLine="784"/>
        <w:jc w:val="both"/>
        <w:rPr>
          <w:sz w:val="28"/>
          <w:szCs w:val="28"/>
        </w:rPr>
      </w:pPr>
    </w:p>
    <w:p w:rsidR="00B378FC" w:rsidRPr="00D07924" w:rsidRDefault="00245893" w:rsidP="00B378FC">
      <w:pPr>
        <w:jc w:val="center"/>
        <w:rPr>
          <w:b/>
          <w:sz w:val="28"/>
          <w:szCs w:val="28"/>
        </w:rPr>
      </w:pPr>
      <w:r w:rsidRPr="00D07924">
        <w:rPr>
          <w:sz w:val="28"/>
          <w:szCs w:val="28"/>
        </w:rPr>
        <w:t xml:space="preserve">5. </w:t>
      </w:r>
      <w:r w:rsidRPr="00D07924">
        <w:rPr>
          <w:b/>
          <w:sz w:val="28"/>
          <w:szCs w:val="28"/>
        </w:rPr>
        <w:t xml:space="preserve">Условия и порядок ознакомления Пациента с записями, </w:t>
      </w:r>
    </w:p>
    <w:p w:rsidR="00B378FC" w:rsidRPr="00D07924" w:rsidRDefault="00245893" w:rsidP="00B378FC">
      <w:pPr>
        <w:jc w:val="center"/>
        <w:rPr>
          <w:b/>
          <w:sz w:val="28"/>
          <w:szCs w:val="28"/>
        </w:rPr>
      </w:pPr>
      <w:r w:rsidRPr="00D07924">
        <w:rPr>
          <w:b/>
          <w:sz w:val="28"/>
          <w:szCs w:val="28"/>
        </w:rPr>
        <w:t>сделанными медицинским работником в меддокументации</w:t>
      </w:r>
    </w:p>
    <w:p w:rsidR="00245893" w:rsidRDefault="00245893" w:rsidP="00B378FC">
      <w:pPr>
        <w:jc w:val="center"/>
        <w:rPr>
          <w:b/>
          <w:sz w:val="28"/>
          <w:szCs w:val="28"/>
        </w:rPr>
      </w:pPr>
      <w:r w:rsidRPr="00D07924">
        <w:rPr>
          <w:b/>
          <w:sz w:val="28"/>
          <w:szCs w:val="28"/>
        </w:rPr>
        <w:t>во время амбулаторного приема</w:t>
      </w:r>
    </w:p>
    <w:p w:rsidR="00463A5B" w:rsidRPr="00D07924" w:rsidRDefault="00463A5B" w:rsidP="00B378FC">
      <w:pPr>
        <w:jc w:val="center"/>
        <w:rPr>
          <w:sz w:val="28"/>
          <w:szCs w:val="28"/>
        </w:rPr>
      </w:pPr>
    </w:p>
    <w:p w:rsidR="00B378FC" w:rsidRPr="00D07924" w:rsidRDefault="00245893" w:rsidP="00B378F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5.1. При оказании первичной медико-санитарной помощи в амбулаторных условиях Пациенту</w:t>
      </w:r>
      <w:r w:rsidR="009D43F6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по его просьбе </w:t>
      </w:r>
      <w:r w:rsidR="009D43F6" w:rsidRPr="00D07924">
        <w:rPr>
          <w:sz w:val="28"/>
          <w:szCs w:val="28"/>
        </w:rPr>
        <w:t xml:space="preserve">врачом-специалистом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Pr="00D07924">
        <w:rPr>
          <w:sz w:val="28"/>
          <w:szCs w:val="28"/>
        </w:rPr>
        <w:t>(далее - Специалист) предоставляется ме</w:t>
      </w:r>
      <w:r w:rsidR="00463A5B">
        <w:rPr>
          <w:sz w:val="28"/>
          <w:szCs w:val="28"/>
        </w:rPr>
        <w:t>д</w:t>
      </w:r>
      <w:r w:rsidRPr="00D07924">
        <w:rPr>
          <w:sz w:val="28"/>
          <w:szCs w:val="28"/>
        </w:rPr>
        <w:t>документация для ознакомления с записями, сделанными Специалистом непосредственно во время это</w:t>
      </w:r>
      <w:bookmarkStart w:id="0" w:name="_GoBack"/>
      <w:bookmarkEnd w:id="0"/>
      <w:r w:rsidRPr="00D07924">
        <w:rPr>
          <w:sz w:val="28"/>
          <w:szCs w:val="28"/>
        </w:rPr>
        <w:t>го при</w:t>
      </w:r>
      <w:r w:rsidR="009D43F6" w:rsidRPr="00D07924">
        <w:rPr>
          <w:sz w:val="28"/>
          <w:szCs w:val="28"/>
        </w:rPr>
        <w:t>ё</w:t>
      </w:r>
      <w:r w:rsidRPr="00D07924">
        <w:rPr>
          <w:sz w:val="28"/>
          <w:szCs w:val="28"/>
        </w:rPr>
        <w:t xml:space="preserve">ма. </w:t>
      </w:r>
    </w:p>
    <w:p w:rsidR="00B378FC" w:rsidRPr="00D07924" w:rsidRDefault="00245893" w:rsidP="00B378F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5.2. При желании Пациента</w:t>
      </w:r>
      <w:r w:rsidR="009D43F6" w:rsidRPr="00D07924">
        <w:rPr>
          <w:sz w:val="28"/>
          <w:szCs w:val="28"/>
        </w:rPr>
        <w:t>, представителя пациента</w:t>
      </w:r>
      <w:r w:rsidRPr="00D07924">
        <w:rPr>
          <w:sz w:val="28"/>
          <w:szCs w:val="28"/>
        </w:rPr>
        <w:t xml:space="preserve"> ознакомиться с иными записями и материалами, содержащимися в меддокументации, Специалист информирует Пациента</w:t>
      </w:r>
      <w:r w:rsidR="009D43F6" w:rsidRPr="00D07924">
        <w:rPr>
          <w:sz w:val="28"/>
          <w:szCs w:val="28"/>
        </w:rPr>
        <w:t>, представителя пациента</w:t>
      </w:r>
      <w:r w:rsidRPr="00D07924">
        <w:rPr>
          <w:sz w:val="28"/>
          <w:szCs w:val="28"/>
        </w:rPr>
        <w:t xml:space="preserve"> о его праве обратиться в </w:t>
      </w:r>
      <w:r w:rsidR="00ED0AEC" w:rsidRPr="00ED0AEC">
        <w:rPr>
          <w:b/>
          <w:bCs/>
          <w:sz w:val="28"/>
          <w:szCs w:val="28"/>
        </w:rPr>
        <w:t>ООО КРЦ «СТУПЕНЬКИ»</w:t>
      </w:r>
      <w:r w:rsidR="00B634A0">
        <w:rPr>
          <w:b/>
          <w:bCs/>
          <w:sz w:val="28"/>
          <w:szCs w:val="28"/>
        </w:rPr>
        <w:t xml:space="preserve"> </w:t>
      </w:r>
      <w:r w:rsidRPr="00D07924">
        <w:rPr>
          <w:sz w:val="28"/>
          <w:szCs w:val="28"/>
        </w:rPr>
        <w:t xml:space="preserve">с Запросом и получить меддокументацию для ознакомления в установленном настоящим Порядком порядке. </w:t>
      </w:r>
    </w:p>
    <w:p w:rsidR="00B378FC" w:rsidRPr="00D07924" w:rsidRDefault="00245893" w:rsidP="00B378F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 xml:space="preserve">5.3. По просьбе Пациента, </w:t>
      </w:r>
      <w:r w:rsidR="009D43F6" w:rsidRPr="00D07924">
        <w:rPr>
          <w:sz w:val="28"/>
          <w:szCs w:val="28"/>
        </w:rPr>
        <w:t xml:space="preserve">представителя пациента </w:t>
      </w:r>
      <w:r w:rsidRPr="00D07924">
        <w:rPr>
          <w:sz w:val="28"/>
          <w:szCs w:val="28"/>
        </w:rPr>
        <w:t xml:space="preserve">Специалист дает необходимые пояснения к записям, сделанным им в меддокументации во время приема, в доступной для Пациента форме. </w:t>
      </w:r>
    </w:p>
    <w:p w:rsidR="00B378FC" w:rsidRPr="00D07924" w:rsidRDefault="00245893" w:rsidP="00B378F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5.4. Перед предоставлением Пациенту</w:t>
      </w:r>
      <w:r w:rsidR="009D43F6" w:rsidRPr="00D07924">
        <w:rPr>
          <w:sz w:val="28"/>
          <w:szCs w:val="28"/>
        </w:rPr>
        <w:t>, представителю пациента</w:t>
      </w:r>
      <w:r w:rsidR="00B634A0">
        <w:rPr>
          <w:sz w:val="28"/>
          <w:szCs w:val="28"/>
        </w:rPr>
        <w:t xml:space="preserve"> </w:t>
      </w:r>
      <w:r w:rsidRPr="00D07924">
        <w:rPr>
          <w:sz w:val="28"/>
          <w:szCs w:val="28"/>
        </w:rPr>
        <w:t>меддокументации для ознакомления с записями, сделанными во время приема, Специалист ниже последней записи отмечает факт предоставления меддокументации Пациенту</w:t>
      </w:r>
      <w:r w:rsidR="009D43F6" w:rsidRPr="00D07924">
        <w:rPr>
          <w:sz w:val="28"/>
          <w:szCs w:val="28"/>
        </w:rPr>
        <w:t>, представителю пациента</w:t>
      </w:r>
      <w:r w:rsidRPr="00D07924">
        <w:rPr>
          <w:sz w:val="28"/>
          <w:szCs w:val="28"/>
        </w:rPr>
        <w:t xml:space="preserve"> с указанием даты и времени этого события и скрепляет своей подписью. Непосредственно после возвращения меддокументации Пациентом, Специалист отмечает время возврата и скрепляет своей подписью. </w:t>
      </w:r>
    </w:p>
    <w:p w:rsidR="00245893" w:rsidRPr="00D07924" w:rsidRDefault="00245893" w:rsidP="00B378FC">
      <w:pPr>
        <w:ind w:firstLine="709"/>
        <w:jc w:val="both"/>
        <w:rPr>
          <w:sz w:val="28"/>
          <w:szCs w:val="28"/>
        </w:rPr>
      </w:pPr>
      <w:r w:rsidRPr="00D07924">
        <w:rPr>
          <w:sz w:val="28"/>
          <w:szCs w:val="28"/>
        </w:rPr>
        <w:t>5.5. Право Пациента</w:t>
      </w:r>
      <w:r w:rsidR="009D43F6" w:rsidRPr="00D07924">
        <w:rPr>
          <w:sz w:val="28"/>
          <w:szCs w:val="28"/>
        </w:rPr>
        <w:t>, представителя пациента</w:t>
      </w:r>
      <w:r w:rsidRPr="00D07924">
        <w:rPr>
          <w:sz w:val="28"/>
          <w:szCs w:val="28"/>
        </w:rPr>
        <w:t xml:space="preserve"> на ознакомление с записями, сделанными Специалистом во время приема, может быть реализовано при условии отсутствия возникновения (угрозы возникновения) нарушений прав других граждан на медицинскую помощь, угрозы для их жизни и здоровья и/или риска возникновения негативных последствий для их жизни и здоровья, если необходимая медицинская помощь этим гражданам может быть оказана</w:t>
      </w:r>
      <w:r w:rsidR="009D43F6" w:rsidRPr="00D07924">
        <w:rPr>
          <w:sz w:val="28"/>
          <w:szCs w:val="28"/>
        </w:rPr>
        <w:t>.</w:t>
      </w:r>
    </w:p>
    <w:p w:rsidR="00C101A3" w:rsidRPr="00D07924" w:rsidRDefault="00C101A3" w:rsidP="00B378FC">
      <w:pPr>
        <w:ind w:firstLine="709"/>
        <w:jc w:val="both"/>
        <w:rPr>
          <w:sz w:val="28"/>
          <w:szCs w:val="28"/>
        </w:rPr>
      </w:pPr>
    </w:p>
    <w:p w:rsidR="00C101A3" w:rsidRPr="00D07924" w:rsidRDefault="00C101A3" w:rsidP="00B378FC">
      <w:pPr>
        <w:ind w:firstLine="709"/>
        <w:jc w:val="both"/>
        <w:rPr>
          <w:sz w:val="28"/>
          <w:szCs w:val="28"/>
        </w:rPr>
      </w:pPr>
    </w:p>
    <w:p w:rsidR="00C101A3" w:rsidRPr="00D07924" w:rsidRDefault="00C101A3" w:rsidP="00B378FC">
      <w:pPr>
        <w:ind w:firstLine="709"/>
        <w:jc w:val="both"/>
        <w:rPr>
          <w:sz w:val="28"/>
          <w:szCs w:val="28"/>
        </w:rPr>
      </w:pPr>
    </w:p>
    <w:p w:rsidR="00C101A3" w:rsidRPr="00D07924" w:rsidRDefault="00C101A3" w:rsidP="00B378FC">
      <w:pPr>
        <w:ind w:firstLine="709"/>
        <w:jc w:val="both"/>
        <w:rPr>
          <w:sz w:val="28"/>
          <w:szCs w:val="28"/>
        </w:rPr>
      </w:pPr>
    </w:p>
    <w:p w:rsidR="00C101A3" w:rsidRPr="00D07924" w:rsidRDefault="00C101A3" w:rsidP="00B634A0">
      <w:pPr>
        <w:jc w:val="both"/>
        <w:rPr>
          <w:sz w:val="28"/>
          <w:szCs w:val="28"/>
        </w:rPr>
      </w:pPr>
    </w:p>
    <w:sectPr w:rsidR="00C101A3" w:rsidRPr="00D07924" w:rsidSect="00B634A0">
      <w:headerReference w:type="first" r:id="rId11"/>
      <w:pgSz w:w="11909" w:h="16840"/>
      <w:pgMar w:top="1297" w:right="464" w:bottom="1077" w:left="1440" w:header="340" w:footer="22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65" w:rsidRDefault="00971565" w:rsidP="00FC235A">
      <w:r>
        <w:separator/>
      </w:r>
    </w:p>
  </w:endnote>
  <w:endnote w:type="continuationSeparator" w:id="1">
    <w:p w:rsidR="00971565" w:rsidRDefault="00971565" w:rsidP="00FC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65" w:rsidRDefault="00971565" w:rsidP="00FC235A">
      <w:r>
        <w:separator/>
      </w:r>
    </w:p>
  </w:footnote>
  <w:footnote w:type="continuationSeparator" w:id="1">
    <w:p w:rsidR="00971565" w:rsidRDefault="00971565" w:rsidP="00FC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/>
        <w:b/>
        <w:bCs/>
        <w:sz w:val="20"/>
        <w:szCs w:val="20"/>
        <w:lang w:eastAsia="en-US"/>
      </w:rPr>
      <w:alias w:val="Заголовок"/>
      <w:id w:val="424246563"/>
      <w:placeholder>
        <w:docPart w:val="2461A9C0262B42B8BD59DE477E8B03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34A0" w:rsidRPr="004D3595" w:rsidRDefault="00B634A0" w:rsidP="00B634A0">
        <w:pPr>
          <w:pStyle w:val="ab"/>
          <w:pBdr>
            <w:bottom w:val="thickThinSmallGap" w:sz="24" w:space="2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eastAsiaTheme="minorHAnsi"/>
            <w:b/>
            <w:bCs/>
            <w:sz w:val="20"/>
            <w:szCs w:val="20"/>
            <w:lang w:eastAsia="en-US"/>
          </w:rPr>
          <w:t>Общество с ограниченной ответственностью Консультативно-реабилитационный центр «СТУПЕНЬКИ» ИНН 7751141858   КПП 775101001  ОГРН 1187746354641 Юридический/фактический адрес: 108814, Россия,    г. Москва, поселение Сосенское, поселок Коммунарка, ул. Липовый парк, д. 4, корп. 3, эт/пом 1/XVIII           Р/с 40702810810050023598 в Филиале Точка Банк КИВИ Банк (АО)</w:t>
        </w:r>
      </w:p>
    </w:sdtContent>
  </w:sdt>
  <w:p w:rsidR="00B634A0" w:rsidRDefault="00B634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B3"/>
    <w:multiLevelType w:val="hybridMultilevel"/>
    <w:tmpl w:val="8E8E48F6"/>
    <w:lvl w:ilvl="0" w:tplc="7ACA0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22E00EA"/>
    <w:multiLevelType w:val="multilevel"/>
    <w:tmpl w:val="77A690B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27C6867"/>
    <w:multiLevelType w:val="multilevel"/>
    <w:tmpl w:val="C3EEF7D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981DEE"/>
    <w:multiLevelType w:val="multilevel"/>
    <w:tmpl w:val="7D745E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01E7"/>
    <w:rsid w:val="00007F60"/>
    <w:rsid w:val="00010706"/>
    <w:rsid w:val="00014761"/>
    <w:rsid w:val="00030C44"/>
    <w:rsid w:val="00037D97"/>
    <w:rsid w:val="000416B9"/>
    <w:rsid w:val="00054C4D"/>
    <w:rsid w:val="00055E43"/>
    <w:rsid w:val="000562C0"/>
    <w:rsid w:val="00066874"/>
    <w:rsid w:val="00084F48"/>
    <w:rsid w:val="000A6AA6"/>
    <w:rsid w:val="000B74B6"/>
    <w:rsid w:val="000E1E92"/>
    <w:rsid w:val="000E4B1F"/>
    <w:rsid w:val="00100DC0"/>
    <w:rsid w:val="00104450"/>
    <w:rsid w:val="00115EC5"/>
    <w:rsid w:val="0012775E"/>
    <w:rsid w:val="00150267"/>
    <w:rsid w:val="001715D4"/>
    <w:rsid w:val="00190D3E"/>
    <w:rsid w:val="00196435"/>
    <w:rsid w:val="001B1699"/>
    <w:rsid w:val="001B640E"/>
    <w:rsid w:val="001C22BA"/>
    <w:rsid w:val="001F2C10"/>
    <w:rsid w:val="001F7F9C"/>
    <w:rsid w:val="00210338"/>
    <w:rsid w:val="002207CB"/>
    <w:rsid w:val="002228E4"/>
    <w:rsid w:val="002327B4"/>
    <w:rsid w:val="0023499D"/>
    <w:rsid w:val="00245893"/>
    <w:rsid w:val="002906BB"/>
    <w:rsid w:val="002A47A4"/>
    <w:rsid w:val="002E0D51"/>
    <w:rsid w:val="002F6DC4"/>
    <w:rsid w:val="003025DE"/>
    <w:rsid w:val="0030501C"/>
    <w:rsid w:val="00310EE0"/>
    <w:rsid w:val="00323F5C"/>
    <w:rsid w:val="00333EDB"/>
    <w:rsid w:val="00335C70"/>
    <w:rsid w:val="0034017B"/>
    <w:rsid w:val="00360818"/>
    <w:rsid w:val="003753E6"/>
    <w:rsid w:val="003958BF"/>
    <w:rsid w:val="00395E34"/>
    <w:rsid w:val="003A4395"/>
    <w:rsid w:val="003B42CB"/>
    <w:rsid w:val="003B4C5E"/>
    <w:rsid w:val="003B6F6A"/>
    <w:rsid w:val="003C36FF"/>
    <w:rsid w:val="003C3BFA"/>
    <w:rsid w:val="003C57DE"/>
    <w:rsid w:val="003C65C0"/>
    <w:rsid w:val="004032AC"/>
    <w:rsid w:val="0042333A"/>
    <w:rsid w:val="00430CEF"/>
    <w:rsid w:val="004609F5"/>
    <w:rsid w:val="00463A5B"/>
    <w:rsid w:val="0046561F"/>
    <w:rsid w:val="00467312"/>
    <w:rsid w:val="004700E1"/>
    <w:rsid w:val="004716A2"/>
    <w:rsid w:val="004953CB"/>
    <w:rsid w:val="004B1CDA"/>
    <w:rsid w:val="004B5E65"/>
    <w:rsid w:val="004C4BA3"/>
    <w:rsid w:val="004D3595"/>
    <w:rsid w:val="004D4263"/>
    <w:rsid w:val="004D7CED"/>
    <w:rsid w:val="004F658F"/>
    <w:rsid w:val="00501E7A"/>
    <w:rsid w:val="0050710C"/>
    <w:rsid w:val="00534B3A"/>
    <w:rsid w:val="005449AC"/>
    <w:rsid w:val="00573F14"/>
    <w:rsid w:val="005A02E6"/>
    <w:rsid w:val="005A17B1"/>
    <w:rsid w:val="005D2C90"/>
    <w:rsid w:val="00607303"/>
    <w:rsid w:val="0062147C"/>
    <w:rsid w:val="00623934"/>
    <w:rsid w:val="006350DA"/>
    <w:rsid w:val="00635D28"/>
    <w:rsid w:val="0063681E"/>
    <w:rsid w:val="00640E22"/>
    <w:rsid w:val="00674468"/>
    <w:rsid w:val="00693D5A"/>
    <w:rsid w:val="006C6E6C"/>
    <w:rsid w:val="006E4CCE"/>
    <w:rsid w:val="006E5C83"/>
    <w:rsid w:val="006F1149"/>
    <w:rsid w:val="006F7396"/>
    <w:rsid w:val="00704A90"/>
    <w:rsid w:val="00727D20"/>
    <w:rsid w:val="00735725"/>
    <w:rsid w:val="00745009"/>
    <w:rsid w:val="0075232A"/>
    <w:rsid w:val="007622FC"/>
    <w:rsid w:val="0076263F"/>
    <w:rsid w:val="00786F9C"/>
    <w:rsid w:val="00787602"/>
    <w:rsid w:val="007A03EA"/>
    <w:rsid w:val="007A5F43"/>
    <w:rsid w:val="007C4782"/>
    <w:rsid w:val="00800EE2"/>
    <w:rsid w:val="00810AA5"/>
    <w:rsid w:val="00811F1B"/>
    <w:rsid w:val="00840803"/>
    <w:rsid w:val="0087233A"/>
    <w:rsid w:val="00885746"/>
    <w:rsid w:val="00891D55"/>
    <w:rsid w:val="00895985"/>
    <w:rsid w:val="008A27C5"/>
    <w:rsid w:val="008B378F"/>
    <w:rsid w:val="008B7D52"/>
    <w:rsid w:val="008C0764"/>
    <w:rsid w:val="008C301C"/>
    <w:rsid w:val="00907FB0"/>
    <w:rsid w:val="00920A5B"/>
    <w:rsid w:val="00925E44"/>
    <w:rsid w:val="009262A8"/>
    <w:rsid w:val="0095279B"/>
    <w:rsid w:val="00962CE0"/>
    <w:rsid w:val="0096666B"/>
    <w:rsid w:val="00971565"/>
    <w:rsid w:val="00975A6F"/>
    <w:rsid w:val="00994D8E"/>
    <w:rsid w:val="009956E0"/>
    <w:rsid w:val="00996CC0"/>
    <w:rsid w:val="009D43F6"/>
    <w:rsid w:val="00A033CD"/>
    <w:rsid w:val="00A13207"/>
    <w:rsid w:val="00A25ED2"/>
    <w:rsid w:val="00A361D0"/>
    <w:rsid w:val="00A41BE3"/>
    <w:rsid w:val="00A57AEE"/>
    <w:rsid w:val="00AA4B1A"/>
    <w:rsid w:val="00AA51E5"/>
    <w:rsid w:val="00AB1D4C"/>
    <w:rsid w:val="00AB4D71"/>
    <w:rsid w:val="00AB7862"/>
    <w:rsid w:val="00AE0ADA"/>
    <w:rsid w:val="00AE4943"/>
    <w:rsid w:val="00AF2398"/>
    <w:rsid w:val="00B01A7A"/>
    <w:rsid w:val="00B16178"/>
    <w:rsid w:val="00B378FC"/>
    <w:rsid w:val="00B470F9"/>
    <w:rsid w:val="00B50D8E"/>
    <w:rsid w:val="00B5137E"/>
    <w:rsid w:val="00B634A0"/>
    <w:rsid w:val="00B65432"/>
    <w:rsid w:val="00B715E8"/>
    <w:rsid w:val="00B73FC1"/>
    <w:rsid w:val="00B82625"/>
    <w:rsid w:val="00B8651E"/>
    <w:rsid w:val="00B912BB"/>
    <w:rsid w:val="00BB223C"/>
    <w:rsid w:val="00BB5B69"/>
    <w:rsid w:val="00BF3025"/>
    <w:rsid w:val="00BF495E"/>
    <w:rsid w:val="00C06AC5"/>
    <w:rsid w:val="00C06B37"/>
    <w:rsid w:val="00C101A3"/>
    <w:rsid w:val="00C16B38"/>
    <w:rsid w:val="00C22F8C"/>
    <w:rsid w:val="00C26F8A"/>
    <w:rsid w:val="00C47ECD"/>
    <w:rsid w:val="00C84000"/>
    <w:rsid w:val="00CA4A23"/>
    <w:rsid w:val="00CA7D17"/>
    <w:rsid w:val="00CB261E"/>
    <w:rsid w:val="00CC1B1B"/>
    <w:rsid w:val="00CE51E1"/>
    <w:rsid w:val="00D024C4"/>
    <w:rsid w:val="00D07924"/>
    <w:rsid w:val="00D3080B"/>
    <w:rsid w:val="00D3338D"/>
    <w:rsid w:val="00D52B37"/>
    <w:rsid w:val="00D70BE6"/>
    <w:rsid w:val="00D73991"/>
    <w:rsid w:val="00D76C4E"/>
    <w:rsid w:val="00D80690"/>
    <w:rsid w:val="00DA0563"/>
    <w:rsid w:val="00DA4920"/>
    <w:rsid w:val="00DC1B49"/>
    <w:rsid w:val="00DC45BE"/>
    <w:rsid w:val="00DF6557"/>
    <w:rsid w:val="00E001E7"/>
    <w:rsid w:val="00E03561"/>
    <w:rsid w:val="00E2263E"/>
    <w:rsid w:val="00E3581B"/>
    <w:rsid w:val="00E66D53"/>
    <w:rsid w:val="00EB4AF1"/>
    <w:rsid w:val="00ED0AEC"/>
    <w:rsid w:val="00EE43B8"/>
    <w:rsid w:val="00F0798F"/>
    <w:rsid w:val="00F16F93"/>
    <w:rsid w:val="00F17186"/>
    <w:rsid w:val="00F214B9"/>
    <w:rsid w:val="00F35D01"/>
    <w:rsid w:val="00F46FEA"/>
    <w:rsid w:val="00F521AB"/>
    <w:rsid w:val="00F5318D"/>
    <w:rsid w:val="00F53C88"/>
    <w:rsid w:val="00F70C24"/>
    <w:rsid w:val="00F735C0"/>
    <w:rsid w:val="00F7479B"/>
    <w:rsid w:val="00F83EAF"/>
    <w:rsid w:val="00F921E1"/>
    <w:rsid w:val="00FB1752"/>
    <w:rsid w:val="00FC235A"/>
    <w:rsid w:val="00FD02F7"/>
    <w:rsid w:val="00FF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24"/>
    <w:pPr>
      <w:suppressAutoHyphens/>
    </w:pPr>
    <w:rPr>
      <w:rFonts w:eastAsia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B5137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semiHidden/>
    <w:unhideWhenUsed/>
    <w:qFormat/>
    <w:rsid w:val="00D3338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E001E7"/>
    <w:rPr>
      <w:vertAlign w:val="superscript"/>
    </w:rPr>
  </w:style>
  <w:style w:type="paragraph" w:styleId="a4">
    <w:name w:val="Body Text"/>
    <w:basedOn w:val="a"/>
    <w:link w:val="1"/>
    <w:unhideWhenUsed/>
    <w:rsid w:val="003C36FF"/>
    <w:pPr>
      <w:spacing w:line="288" w:lineRule="auto"/>
      <w:jc w:val="both"/>
    </w:pPr>
  </w:style>
  <w:style w:type="character" w:customStyle="1" w:styleId="a5">
    <w:name w:val="Основной текст Знак"/>
    <w:basedOn w:val="a0"/>
    <w:uiPriority w:val="99"/>
    <w:semiHidden/>
    <w:rsid w:val="003C36FF"/>
    <w:rPr>
      <w:rFonts w:eastAsia="Times New Roman"/>
      <w:sz w:val="24"/>
      <w:szCs w:val="24"/>
      <w:lang w:eastAsia="zh-CN"/>
    </w:rPr>
  </w:style>
  <w:style w:type="character" w:customStyle="1" w:styleId="1">
    <w:name w:val="Основной текст Знак1"/>
    <w:basedOn w:val="a0"/>
    <w:link w:val="a4"/>
    <w:locked/>
    <w:rsid w:val="003C36FF"/>
    <w:rPr>
      <w:rFonts w:eastAsia="Times New Roman"/>
      <w:sz w:val="24"/>
      <w:szCs w:val="24"/>
      <w:lang w:eastAsia="zh-CN"/>
    </w:rPr>
  </w:style>
  <w:style w:type="paragraph" w:customStyle="1" w:styleId="ConsPlusNormal">
    <w:name w:val="ConsPlusNormal"/>
    <w:rsid w:val="006350DA"/>
    <w:pPr>
      <w:autoSpaceDE w:val="0"/>
      <w:autoSpaceDN w:val="0"/>
      <w:adjustRightInd w:val="0"/>
    </w:pPr>
    <w:rPr>
      <w:szCs w:val="28"/>
    </w:rPr>
  </w:style>
  <w:style w:type="paragraph" w:styleId="a6">
    <w:name w:val="List Paragraph"/>
    <w:basedOn w:val="a"/>
    <w:uiPriority w:val="34"/>
    <w:qFormat/>
    <w:rsid w:val="006350D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paragraph" w:customStyle="1" w:styleId="10">
    <w:name w:val="Основной текст1"/>
    <w:basedOn w:val="a"/>
    <w:uiPriority w:val="99"/>
    <w:semiHidden/>
    <w:rsid w:val="00310EE0"/>
    <w:pPr>
      <w:widowControl w:val="0"/>
      <w:shd w:val="clear" w:color="auto" w:fill="FFFFFF"/>
      <w:spacing w:before="420" w:after="240" w:line="278" w:lineRule="exact"/>
    </w:pPr>
    <w:rPr>
      <w:sz w:val="23"/>
      <w:szCs w:val="23"/>
      <w:lang w:eastAsia="ru-RU"/>
    </w:rPr>
  </w:style>
  <w:style w:type="table" w:styleId="a7">
    <w:name w:val="Table Grid"/>
    <w:basedOn w:val="a1"/>
    <w:uiPriority w:val="59"/>
    <w:rsid w:val="0030501C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0A6AA6"/>
  </w:style>
  <w:style w:type="paragraph" w:customStyle="1" w:styleId="21">
    <w:name w:val="Основной текст с отступом 21"/>
    <w:basedOn w:val="a"/>
    <w:uiPriority w:val="99"/>
    <w:semiHidden/>
    <w:rsid w:val="000A6AA6"/>
    <w:pPr>
      <w:ind w:left="1080"/>
    </w:pPr>
    <w:rPr>
      <w:sz w:val="28"/>
      <w:szCs w:val="20"/>
    </w:rPr>
  </w:style>
  <w:style w:type="character" w:styleId="a8">
    <w:name w:val="Emphasis"/>
    <w:basedOn w:val="a0"/>
    <w:uiPriority w:val="20"/>
    <w:qFormat/>
    <w:rsid w:val="000A6AA6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3338D"/>
    <w:rPr>
      <w:rFonts w:eastAsia="Times New Roman"/>
      <w:b/>
      <w:bCs/>
      <w:szCs w:val="24"/>
      <w:lang w:eastAsia="zh-CN"/>
    </w:rPr>
  </w:style>
  <w:style w:type="paragraph" w:customStyle="1" w:styleId="m5142109758780334094msonormalmailrucssattributepostfix">
    <w:name w:val="m_5142109758780334094msonormal_mailru_css_attribute_postfix"/>
    <w:basedOn w:val="a"/>
    <w:rsid w:val="00786F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Знак2"/>
    <w:basedOn w:val="a0"/>
    <w:locked/>
    <w:rsid w:val="00210338"/>
    <w:rPr>
      <w:rFonts w:eastAsia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A132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13207"/>
    <w:rPr>
      <w:rFonts w:eastAsia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FC23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235A"/>
    <w:rPr>
      <w:rFonts w:eastAsia="Times New Roman"/>
      <w:sz w:val="24"/>
      <w:szCs w:val="24"/>
      <w:lang w:eastAsia="zh-CN"/>
    </w:rPr>
  </w:style>
  <w:style w:type="paragraph" w:styleId="ad">
    <w:name w:val="footer"/>
    <w:basedOn w:val="a"/>
    <w:link w:val="ae"/>
    <w:unhideWhenUsed/>
    <w:rsid w:val="00FC23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C235A"/>
    <w:rPr>
      <w:rFonts w:eastAsia="Times New Roman"/>
      <w:sz w:val="24"/>
      <w:szCs w:val="24"/>
      <w:lang w:eastAsia="zh-CN"/>
    </w:rPr>
  </w:style>
  <w:style w:type="character" w:customStyle="1" w:styleId="docaccesstitle">
    <w:name w:val="docaccess_title"/>
    <w:basedOn w:val="a0"/>
    <w:rsid w:val="00150267"/>
  </w:style>
  <w:style w:type="paragraph" w:styleId="af">
    <w:name w:val="Balloon Text"/>
    <w:basedOn w:val="a"/>
    <w:link w:val="af0"/>
    <w:uiPriority w:val="99"/>
    <w:semiHidden/>
    <w:unhideWhenUsed/>
    <w:rsid w:val="004B5E6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5E65"/>
    <w:rPr>
      <w:rFonts w:ascii="Segoe UI" w:eastAsia="Times New Roman" w:hAnsi="Segoe UI" w:cs="Segoe UI"/>
      <w:sz w:val="18"/>
      <w:szCs w:val="18"/>
      <w:lang w:eastAsia="zh-CN"/>
    </w:rPr>
  </w:style>
  <w:style w:type="paragraph" w:styleId="af1">
    <w:name w:val="Normal (Web)"/>
    <w:basedOn w:val="a"/>
    <w:uiPriority w:val="99"/>
    <w:unhideWhenUsed/>
    <w:rsid w:val="001B64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37E"/>
    <w:rPr>
      <w:rFonts w:ascii="Cambria" w:eastAsia="Times New Roman" w:hAnsi="Cambria"/>
      <w:b/>
      <w:bCs/>
      <w:i/>
      <w:iCs/>
      <w:szCs w:val="28"/>
    </w:rPr>
  </w:style>
  <w:style w:type="character" w:styleId="af2">
    <w:name w:val="Hyperlink"/>
    <w:basedOn w:val="a0"/>
    <w:uiPriority w:val="99"/>
    <w:unhideWhenUsed/>
    <w:rsid w:val="006F1149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F0798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798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798F"/>
    <w:rPr>
      <w:rFonts w:eastAsia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79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798F"/>
    <w:rPr>
      <w:rFonts w:eastAsia="Times New Roman"/>
      <w:b/>
      <w:bCs/>
      <w:sz w:val="20"/>
      <w:szCs w:val="20"/>
      <w:lang w:eastAsia="zh-CN"/>
    </w:rPr>
  </w:style>
  <w:style w:type="paragraph" w:customStyle="1" w:styleId="headertext">
    <w:name w:val="headertext"/>
    <w:basedOn w:val="a"/>
    <w:rsid w:val="003B42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3B42C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18826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727188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18826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61A9C0262B42B8BD59DE477E8B0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25C9E-C975-44FE-B481-5D3346169343}"/>
      </w:docPartPr>
      <w:docPartBody>
        <w:p w:rsidR="00000000" w:rsidRDefault="009C635F" w:rsidP="009C635F">
          <w:pPr>
            <w:pStyle w:val="2461A9C0262B42B8BD59DE477E8B03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667BE"/>
    <w:rsid w:val="0028350F"/>
    <w:rsid w:val="002E6CBD"/>
    <w:rsid w:val="004B04BC"/>
    <w:rsid w:val="008D4159"/>
    <w:rsid w:val="009667BE"/>
    <w:rsid w:val="009C635F"/>
    <w:rsid w:val="00B71800"/>
    <w:rsid w:val="00E433C0"/>
    <w:rsid w:val="00EC2612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F5247940A4095ADD81171C6641EDB">
    <w:name w:val="911F5247940A4095ADD81171C6641EDB"/>
    <w:rsid w:val="009667BE"/>
  </w:style>
  <w:style w:type="paragraph" w:customStyle="1" w:styleId="480DC6447592490FA206C35987DC1B75">
    <w:name w:val="480DC6447592490FA206C35987DC1B75"/>
    <w:rsid w:val="009667BE"/>
  </w:style>
  <w:style w:type="paragraph" w:customStyle="1" w:styleId="366DAE72DFC6445AB379566C04545A24">
    <w:name w:val="366DAE72DFC6445AB379566C04545A24"/>
    <w:rsid w:val="00EC2612"/>
    <w:pPr>
      <w:spacing w:after="160" w:line="259" w:lineRule="auto"/>
    </w:pPr>
  </w:style>
  <w:style w:type="paragraph" w:customStyle="1" w:styleId="2461A9C0262B42B8BD59DE477E8B034D">
    <w:name w:val="2461A9C0262B42B8BD59DE477E8B034D"/>
    <w:rsid w:val="009C63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89AB-22C8-4CBC-94AA-950B369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Консультативно-реабилитационный центр «СТУПЕНЬКИ» ИНН 7751141858   КПП 775101001  ОГРН 1187746354641 Юридический/фактический адрес: 108814, Россия,    г. Москва, поселение Сосенское, поселок Коммунарка, ул. Липовый</vt:lpstr>
    </vt:vector>
  </TitlesOfParts>
  <Company>Hewlett-Packard</Company>
  <LinksUpToDate>false</LinksUpToDate>
  <CharactersWithSpaces>2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Консультативно-реабилитационный центр «СТУПЕНЬКИ» ИНН 7751141858   КПП 775101001  ОГРН 1187746354641 Юридический/фактический адрес: 108814, Россия,    г. Москва, поселение Сосенское, поселок Коммунарка, ул. Липовый парк, д. 4, корп. 3, эт/пом 1/XVIII           Р/с 40702810810050023598 в Филиале Точка Банк КИВИ Банк (АО)</dc:title>
  <dc:creator>Елена Саржевская</dc:creator>
  <cp:lastModifiedBy>Stupenki</cp:lastModifiedBy>
  <cp:revision>2</cp:revision>
  <cp:lastPrinted>2019-02-21T06:48:00Z</cp:lastPrinted>
  <dcterms:created xsi:type="dcterms:W3CDTF">2022-10-22T07:31:00Z</dcterms:created>
  <dcterms:modified xsi:type="dcterms:W3CDTF">2022-10-22T07:31:00Z</dcterms:modified>
</cp:coreProperties>
</file>